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5523"/>
      </w:tblGrid>
      <w:tr w:rsidR="00BD6C47" w:rsidRPr="00402253" w14:paraId="4F4824B2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767AB688" w14:textId="77777777" w:rsidR="00BD6C47" w:rsidRPr="00402253" w:rsidRDefault="00BD6C47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bookmarkStart w:id="0" w:name="_Hlk210211699"/>
            <w:r w:rsidRPr="00402253">
              <w:rPr>
                <w:b/>
                <w:bCs/>
                <w:sz w:val="22"/>
                <w:szCs w:val="22"/>
              </w:rPr>
              <w:t xml:space="preserve">Dersin Kodu </w:t>
            </w:r>
            <w:r>
              <w:rPr>
                <w:b/>
                <w:bCs/>
                <w:sz w:val="22"/>
                <w:szCs w:val="22"/>
              </w:rPr>
              <w:t xml:space="preserve">/ </w:t>
            </w:r>
            <w:r w:rsidRPr="00402253">
              <w:rPr>
                <w:b/>
                <w:bCs/>
                <w:sz w:val="22"/>
                <w:szCs w:val="22"/>
              </w:rPr>
              <w:t>Adı</w:t>
            </w:r>
          </w:p>
        </w:tc>
        <w:tc>
          <w:tcPr>
            <w:tcW w:w="5523" w:type="dxa"/>
            <w:vAlign w:val="center"/>
          </w:tcPr>
          <w:p w14:paraId="5CB96442" w14:textId="77777777" w:rsidR="00BD6C47" w:rsidRPr="00402253" w:rsidRDefault="00BD6C47" w:rsidP="0015670C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D6C47" w:rsidRPr="00402253" w14:paraId="6AE2CFC7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1DB4B003" w14:textId="77777777" w:rsidR="00BD6C47" w:rsidRPr="00402253" w:rsidRDefault="00BD6C47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02253">
              <w:rPr>
                <w:b/>
                <w:bCs/>
                <w:sz w:val="22"/>
                <w:szCs w:val="22"/>
              </w:rPr>
              <w:t>Dersin Verildiği Yarıyıl ve Dönemi</w:t>
            </w:r>
          </w:p>
        </w:tc>
        <w:tc>
          <w:tcPr>
            <w:tcW w:w="5523" w:type="dxa"/>
            <w:vAlign w:val="center"/>
          </w:tcPr>
          <w:p w14:paraId="37D1136B" w14:textId="77777777" w:rsidR="00BD6C47" w:rsidRPr="00402253" w:rsidRDefault="00BD6C47" w:rsidP="0015670C">
            <w:pPr>
              <w:tabs>
                <w:tab w:val="left" w:pos="1291"/>
                <w:tab w:val="left" w:pos="2161"/>
              </w:tabs>
              <w:spacing w:before="60" w:after="60"/>
              <w:rPr>
                <w:sz w:val="22"/>
                <w:szCs w:val="22"/>
              </w:rPr>
            </w:pPr>
            <w:r w:rsidRPr="00402253">
              <w:rPr>
                <w:sz w:val="22"/>
                <w:szCs w:val="22"/>
              </w:rPr>
              <w:t>20…/20…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207755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üz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-20796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54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har</w:t>
            </w:r>
          </w:p>
        </w:tc>
      </w:tr>
      <w:bookmarkEnd w:id="0"/>
    </w:tbl>
    <w:p w14:paraId="1A49F251" w14:textId="77777777" w:rsidR="00BD6C47" w:rsidRPr="00905DC5" w:rsidRDefault="00BD6C47" w:rsidP="00BD6C47">
      <w:pPr>
        <w:rPr>
          <w:sz w:val="22"/>
          <w:szCs w:val="22"/>
        </w:rPr>
      </w:pPr>
    </w:p>
    <w:tbl>
      <w:tblPr>
        <w:tblStyle w:val="TabloKlavuzu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5523"/>
      </w:tblGrid>
      <w:tr w:rsidR="00BD6C47" w:rsidRPr="00402253" w14:paraId="4B8DC510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21E1CBFE" w14:textId="77777777" w:rsidR="00BD6C47" w:rsidRPr="00402253" w:rsidRDefault="00BD6C47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02253">
              <w:rPr>
                <w:b/>
                <w:bCs/>
                <w:sz w:val="22"/>
                <w:szCs w:val="22"/>
              </w:rPr>
              <w:t>Sunum Konusu</w:t>
            </w:r>
          </w:p>
        </w:tc>
        <w:tc>
          <w:tcPr>
            <w:tcW w:w="5523" w:type="dxa"/>
            <w:vAlign w:val="center"/>
          </w:tcPr>
          <w:p w14:paraId="6E5B9C72" w14:textId="77777777" w:rsidR="00BD6C47" w:rsidRPr="00402253" w:rsidRDefault="00BD6C47" w:rsidP="0015670C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D6C47" w:rsidRPr="00402253" w14:paraId="126C46E8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18CDD633" w14:textId="77777777" w:rsidR="00BD6C47" w:rsidRPr="00402253" w:rsidRDefault="00BD6C47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02253">
              <w:rPr>
                <w:b/>
                <w:bCs/>
                <w:sz w:val="22"/>
                <w:szCs w:val="22"/>
              </w:rPr>
              <w:t>Sunum Tarihi</w:t>
            </w:r>
          </w:p>
        </w:tc>
        <w:tc>
          <w:tcPr>
            <w:tcW w:w="5523" w:type="dxa"/>
            <w:vAlign w:val="center"/>
          </w:tcPr>
          <w:p w14:paraId="2B9F1EC5" w14:textId="77777777" w:rsidR="00BD6C47" w:rsidRPr="00402253" w:rsidRDefault="00BD6C47" w:rsidP="0015670C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5EE8F5DD" w14:textId="77777777" w:rsidR="00BD6C47" w:rsidRPr="00905DC5" w:rsidRDefault="00BD6C47" w:rsidP="00BD6C47">
      <w:pPr>
        <w:rPr>
          <w:sz w:val="22"/>
          <w:szCs w:val="22"/>
        </w:rPr>
      </w:pPr>
    </w:p>
    <w:p w14:paraId="2A2D1958" w14:textId="77777777" w:rsidR="00BD6C47" w:rsidRPr="003428C4" w:rsidRDefault="00BD6C47" w:rsidP="00BD6C47">
      <w:pPr>
        <w:rPr>
          <w:b/>
          <w:bCs/>
          <w:sz w:val="22"/>
          <w:szCs w:val="22"/>
        </w:rPr>
      </w:pPr>
      <w:r w:rsidRPr="003428C4">
        <w:rPr>
          <w:b/>
          <w:bCs/>
          <w:sz w:val="22"/>
          <w:szCs w:val="22"/>
        </w:rPr>
        <w:t>DEĞERLENDİRME KRİTERLERİ</w:t>
      </w:r>
    </w:p>
    <w:tbl>
      <w:tblPr>
        <w:tblStyle w:val="TabloKlavuzu"/>
        <w:tblW w:w="5061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"/>
        <w:gridCol w:w="2392"/>
        <w:gridCol w:w="4931"/>
        <w:gridCol w:w="1356"/>
      </w:tblGrid>
      <w:tr w:rsidR="00BD6C47" w:rsidRPr="003428C4" w14:paraId="7F767965" w14:textId="77777777" w:rsidTr="00CF3965">
        <w:trPr>
          <w:trHeight w:val="20"/>
          <w:jc w:val="center"/>
        </w:trPr>
        <w:tc>
          <w:tcPr>
            <w:tcW w:w="269" w:type="pct"/>
            <w:vAlign w:val="center"/>
          </w:tcPr>
          <w:p w14:paraId="1F321AB0" w14:textId="77777777" w:rsidR="00BD6C47" w:rsidRPr="00A63BDF" w:rsidRDefault="00BD6C47" w:rsidP="0015670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304" w:type="pct"/>
            <w:vAlign w:val="center"/>
          </w:tcPr>
          <w:p w14:paraId="6036A3FB" w14:textId="77777777" w:rsidR="00BD6C47" w:rsidRPr="003428C4" w:rsidRDefault="00BD6C47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3428C4">
              <w:rPr>
                <w:b/>
                <w:bCs/>
                <w:sz w:val="22"/>
                <w:szCs w:val="22"/>
              </w:rPr>
              <w:t>Değerlendirme Ölçütü</w:t>
            </w:r>
          </w:p>
        </w:tc>
        <w:tc>
          <w:tcPr>
            <w:tcW w:w="2688" w:type="pct"/>
            <w:vAlign w:val="center"/>
          </w:tcPr>
          <w:p w14:paraId="2B3DD06B" w14:textId="77777777" w:rsidR="00BD6C47" w:rsidRPr="003428C4" w:rsidRDefault="00BD6C47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3428C4">
              <w:rPr>
                <w:b/>
                <w:bCs/>
                <w:sz w:val="22"/>
                <w:szCs w:val="22"/>
              </w:rPr>
              <w:t>Değerlendirme Ölçüt Açıklaması</w:t>
            </w:r>
          </w:p>
        </w:tc>
        <w:tc>
          <w:tcPr>
            <w:tcW w:w="739" w:type="pct"/>
            <w:vAlign w:val="center"/>
          </w:tcPr>
          <w:p w14:paraId="7D71527D" w14:textId="77777777" w:rsidR="00BD6C47" w:rsidRPr="003428C4" w:rsidRDefault="00BD6C47" w:rsidP="0015670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Ölçüt </w:t>
            </w:r>
            <w:r w:rsidRPr="003428C4">
              <w:rPr>
                <w:b/>
                <w:bCs/>
                <w:sz w:val="22"/>
                <w:szCs w:val="22"/>
              </w:rPr>
              <w:t>Puanı</w:t>
            </w:r>
          </w:p>
        </w:tc>
      </w:tr>
      <w:tr w:rsidR="00BD6C47" w:rsidRPr="003428C4" w14:paraId="6E63F390" w14:textId="77777777" w:rsidTr="00CF3965">
        <w:trPr>
          <w:trHeight w:val="20"/>
          <w:jc w:val="center"/>
        </w:trPr>
        <w:tc>
          <w:tcPr>
            <w:tcW w:w="269" w:type="pct"/>
            <w:vAlign w:val="center"/>
          </w:tcPr>
          <w:p w14:paraId="7F1C1EC9" w14:textId="77777777" w:rsidR="00BD6C47" w:rsidRPr="00163C38" w:rsidRDefault="00BD6C4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1</w:t>
            </w:r>
          </w:p>
        </w:tc>
        <w:tc>
          <w:tcPr>
            <w:tcW w:w="1304" w:type="pct"/>
            <w:vAlign w:val="center"/>
          </w:tcPr>
          <w:p w14:paraId="74D5F20A" w14:textId="77777777" w:rsidR="00BD6C47" w:rsidRPr="00163C38" w:rsidRDefault="00BD6C47" w:rsidP="0015670C">
            <w:pPr>
              <w:spacing w:before="60" w:after="60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Şablona Uygunluk</w:t>
            </w:r>
          </w:p>
        </w:tc>
        <w:tc>
          <w:tcPr>
            <w:tcW w:w="2688" w:type="pct"/>
            <w:vAlign w:val="center"/>
          </w:tcPr>
          <w:p w14:paraId="4EB34E90" w14:textId="77777777" w:rsidR="00BD6C47" w:rsidRPr="00163C38" w:rsidRDefault="00BD6C47" w:rsidP="0015670C">
            <w:pPr>
              <w:spacing w:before="60" w:after="60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Sunumu verilen şablona uygun olarak hazırlamak (tasarım, başlıklar, düzen vb.)</w:t>
            </w:r>
          </w:p>
        </w:tc>
        <w:tc>
          <w:tcPr>
            <w:tcW w:w="739" w:type="pct"/>
            <w:vAlign w:val="center"/>
          </w:tcPr>
          <w:p w14:paraId="4FD9B790" w14:textId="77777777" w:rsidR="00BD6C47" w:rsidRPr="00163C38" w:rsidRDefault="00BD6C4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15</w:t>
            </w:r>
          </w:p>
        </w:tc>
      </w:tr>
      <w:tr w:rsidR="00BD6C47" w:rsidRPr="003428C4" w14:paraId="2168164F" w14:textId="77777777" w:rsidTr="00CF3965">
        <w:trPr>
          <w:trHeight w:val="20"/>
          <w:jc w:val="center"/>
        </w:trPr>
        <w:tc>
          <w:tcPr>
            <w:tcW w:w="269" w:type="pct"/>
            <w:vAlign w:val="center"/>
          </w:tcPr>
          <w:p w14:paraId="0B83DCDE" w14:textId="77777777" w:rsidR="00BD6C47" w:rsidRPr="00163C38" w:rsidRDefault="00BD6C4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2</w:t>
            </w:r>
          </w:p>
        </w:tc>
        <w:tc>
          <w:tcPr>
            <w:tcW w:w="1304" w:type="pct"/>
            <w:vAlign w:val="center"/>
          </w:tcPr>
          <w:p w14:paraId="5CBCE65F" w14:textId="77777777" w:rsidR="00BD6C47" w:rsidRPr="00163C38" w:rsidRDefault="00BD6C47" w:rsidP="0015670C">
            <w:pPr>
              <w:spacing w:before="60" w:after="60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İçeriğin Doğruluğu</w:t>
            </w:r>
          </w:p>
        </w:tc>
        <w:tc>
          <w:tcPr>
            <w:tcW w:w="2688" w:type="pct"/>
            <w:vAlign w:val="center"/>
          </w:tcPr>
          <w:p w14:paraId="55DEAD6B" w14:textId="77777777" w:rsidR="00BD6C47" w:rsidRPr="00163C38" w:rsidRDefault="00BD6C47" w:rsidP="0015670C">
            <w:pPr>
              <w:spacing w:before="60" w:after="60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Konuyu doğru ve güncel bilgiyle aktarmak</w:t>
            </w:r>
          </w:p>
        </w:tc>
        <w:tc>
          <w:tcPr>
            <w:tcW w:w="739" w:type="pct"/>
            <w:vAlign w:val="center"/>
          </w:tcPr>
          <w:p w14:paraId="5AAFB2B8" w14:textId="77777777" w:rsidR="00BD6C47" w:rsidRPr="00163C38" w:rsidRDefault="00BD6C4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15</w:t>
            </w:r>
          </w:p>
        </w:tc>
      </w:tr>
      <w:tr w:rsidR="00BD6C47" w:rsidRPr="003428C4" w14:paraId="2B542A7C" w14:textId="77777777" w:rsidTr="00CF3965">
        <w:trPr>
          <w:trHeight w:val="20"/>
          <w:jc w:val="center"/>
        </w:trPr>
        <w:tc>
          <w:tcPr>
            <w:tcW w:w="269" w:type="pct"/>
            <w:vAlign w:val="center"/>
          </w:tcPr>
          <w:p w14:paraId="312CA9E5" w14:textId="77777777" w:rsidR="00BD6C47" w:rsidRPr="00163C38" w:rsidRDefault="00BD6C4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3</w:t>
            </w:r>
          </w:p>
        </w:tc>
        <w:tc>
          <w:tcPr>
            <w:tcW w:w="1304" w:type="pct"/>
            <w:vAlign w:val="center"/>
          </w:tcPr>
          <w:p w14:paraId="197E7DD3" w14:textId="77777777" w:rsidR="00BD6C47" w:rsidRPr="00163C38" w:rsidRDefault="00BD6C47" w:rsidP="0015670C">
            <w:pPr>
              <w:spacing w:before="60" w:after="60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İçeriğin Derinliği</w:t>
            </w:r>
          </w:p>
        </w:tc>
        <w:tc>
          <w:tcPr>
            <w:tcW w:w="2688" w:type="pct"/>
            <w:vAlign w:val="center"/>
          </w:tcPr>
          <w:p w14:paraId="24ADD402" w14:textId="77777777" w:rsidR="00BD6C47" w:rsidRPr="00163C38" w:rsidRDefault="00BD6C47" w:rsidP="0015670C">
            <w:pPr>
              <w:spacing w:before="60" w:after="60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Konuyu yüzeysel değil; gerekli, yeterli ayrıntı ve örneklerle işlemek</w:t>
            </w:r>
          </w:p>
        </w:tc>
        <w:tc>
          <w:tcPr>
            <w:tcW w:w="739" w:type="pct"/>
            <w:vAlign w:val="center"/>
          </w:tcPr>
          <w:p w14:paraId="3BAB07B9" w14:textId="77777777" w:rsidR="00BD6C47" w:rsidRPr="00163C38" w:rsidRDefault="00BD6C4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15</w:t>
            </w:r>
          </w:p>
        </w:tc>
      </w:tr>
      <w:tr w:rsidR="00BD6C47" w:rsidRPr="003428C4" w14:paraId="2AC3F896" w14:textId="77777777" w:rsidTr="00CF3965">
        <w:trPr>
          <w:trHeight w:val="20"/>
          <w:jc w:val="center"/>
        </w:trPr>
        <w:tc>
          <w:tcPr>
            <w:tcW w:w="269" w:type="pct"/>
            <w:vAlign w:val="center"/>
          </w:tcPr>
          <w:p w14:paraId="56EEAE90" w14:textId="77777777" w:rsidR="00BD6C47" w:rsidRPr="00163C38" w:rsidRDefault="00BD6C4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4</w:t>
            </w:r>
          </w:p>
        </w:tc>
        <w:tc>
          <w:tcPr>
            <w:tcW w:w="1304" w:type="pct"/>
            <w:vAlign w:val="center"/>
          </w:tcPr>
          <w:p w14:paraId="1DABAA26" w14:textId="77777777" w:rsidR="00BD6C47" w:rsidRPr="00163C38" w:rsidRDefault="00BD6C47" w:rsidP="0015670C">
            <w:pPr>
              <w:spacing w:before="60" w:after="60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Görsel Kullanımı</w:t>
            </w:r>
          </w:p>
        </w:tc>
        <w:tc>
          <w:tcPr>
            <w:tcW w:w="2688" w:type="pct"/>
            <w:vAlign w:val="center"/>
          </w:tcPr>
          <w:p w14:paraId="5DAB337E" w14:textId="77777777" w:rsidR="00BD6C47" w:rsidRPr="00163C38" w:rsidRDefault="00BD6C47" w:rsidP="0015670C">
            <w:pPr>
              <w:spacing w:before="60" w:after="60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İçerikte görsel, tablo, grafik vb. destekleyici materyalleri kullanmak</w:t>
            </w:r>
          </w:p>
        </w:tc>
        <w:tc>
          <w:tcPr>
            <w:tcW w:w="739" w:type="pct"/>
            <w:vAlign w:val="center"/>
          </w:tcPr>
          <w:p w14:paraId="0BE351C0" w14:textId="77777777" w:rsidR="00BD6C47" w:rsidRPr="00163C38" w:rsidRDefault="00BD6C4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15</w:t>
            </w:r>
          </w:p>
        </w:tc>
      </w:tr>
      <w:tr w:rsidR="00BD6C47" w:rsidRPr="003428C4" w14:paraId="511798A6" w14:textId="77777777" w:rsidTr="00CF3965">
        <w:trPr>
          <w:trHeight w:val="20"/>
          <w:jc w:val="center"/>
        </w:trPr>
        <w:tc>
          <w:tcPr>
            <w:tcW w:w="269" w:type="pct"/>
            <w:vAlign w:val="center"/>
          </w:tcPr>
          <w:p w14:paraId="3B24510F" w14:textId="77777777" w:rsidR="00BD6C47" w:rsidRPr="00163C38" w:rsidRDefault="00BD6C4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5</w:t>
            </w:r>
          </w:p>
        </w:tc>
        <w:tc>
          <w:tcPr>
            <w:tcW w:w="1304" w:type="pct"/>
            <w:vAlign w:val="center"/>
          </w:tcPr>
          <w:p w14:paraId="7B46799F" w14:textId="77777777" w:rsidR="00BD6C47" w:rsidRPr="00163C38" w:rsidRDefault="00BD6C47" w:rsidP="0015670C">
            <w:pPr>
              <w:spacing w:before="60" w:after="60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Anlatım Becerisi</w:t>
            </w:r>
          </w:p>
        </w:tc>
        <w:tc>
          <w:tcPr>
            <w:tcW w:w="2688" w:type="pct"/>
            <w:vAlign w:val="center"/>
          </w:tcPr>
          <w:p w14:paraId="59B4CC69" w14:textId="77777777" w:rsidR="00BD6C47" w:rsidRPr="00163C38" w:rsidRDefault="00BD6C47" w:rsidP="0015670C">
            <w:pPr>
              <w:spacing w:before="60" w:after="60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Sunumu; ses tonu, diksiyon ve beden diline dikkat ederek akıcı şekilde anlatmak</w:t>
            </w:r>
          </w:p>
        </w:tc>
        <w:tc>
          <w:tcPr>
            <w:tcW w:w="739" w:type="pct"/>
            <w:vAlign w:val="center"/>
          </w:tcPr>
          <w:p w14:paraId="0812B788" w14:textId="77777777" w:rsidR="00BD6C47" w:rsidRPr="00163C38" w:rsidRDefault="00BD6C4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10</w:t>
            </w:r>
          </w:p>
        </w:tc>
      </w:tr>
      <w:tr w:rsidR="00BD6C47" w:rsidRPr="003428C4" w14:paraId="022EB54A" w14:textId="77777777" w:rsidTr="00CF3965">
        <w:trPr>
          <w:trHeight w:val="20"/>
          <w:jc w:val="center"/>
        </w:trPr>
        <w:tc>
          <w:tcPr>
            <w:tcW w:w="269" w:type="pct"/>
            <w:vAlign w:val="center"/>
          </w:tcPr>
          <w:p w14:paraId="1147F3A5" w14:textId="77777777" w:rsidR="00BD6C47" w:rsidRPr="00163C38" w:rsidRDefault="00BD6C4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6</w:t>
            </w:r>
          </w:p>
        </w:tc>
        <w:tc>
          <w:tcPr>
            <w:tcW w:w="1304" w:type="pct"/>
            <w:vAlign w:val="center"/>
          </w:tcPr>
          <w:p w14:paraId="105AC488" w14:textId="77777777" w:rsidR="00BD6C47" w:rsidRPr="00163C38" w:rsidRDefault="00BD6C47" w:rsidP="0015670C">
            <w:pPr>
              <w:spacing w:before="60" w:after="60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Zaman Yönetimi</w:t>
            </w:r>
          </w:p>
        </w:tc>
        <w:tc>
          <w:tcPr>
            <w:tcW w:w="2688" w:type="pct"/>
            <w:vAlign w:val="center"/>
          </w:tcPr>
          <w:p w14:paraId="053242BE" w14:textId="77777777" w:rsidR="00BD6C47" w:rsidRPr="00163C38" w:rsidRDefault="00BD6C47" w:rsidP="0015670C">
            <w:pPr>
              <w:spacing w:before="60" w:after="60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Verilen süreler içinde sunumu gerçekleştirmek</w:t>
            </w:r>
          </w:p>
        </w:tc>
        <w:tc>
          <w:tcPr>
            <w:tcW w:w="739" w:type="pct"/>
            <w:vAlign w:val="center"/>
          </w:tcPr>
          <w:p w14:paraId="74372260" w14:textId="77777777" w:rsidR="00BD6C47" w:rsidRPr="00163C38" w:rsidRDefault="00BD6C4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10</w:t>
            </w:r>
          </w:p>
        </w:tc>
      </w:tr>
      <w:tr w:rsidR="00BD6C47" w:rsidRPr="003428C4" w14:paraId="289A560E" w14:textId="77777777" w:rsidTr="00CF3965">
        <w:trPr>
          <w:trHeight w:val="20"/>
          <w:jc w:val="center"/>
        </w:trPr>
        <w:tc>
          <w:tcPr>
            <w:tcW w:w="269" w:type="pct"/>
            <w:vAlign w:val="center"/>
          </w:tcPr>
          <w:p w14:paraId="54ED8776" w14:textId="77777777" w:rsidR="00BD6C47" w:rsidRPr="00163C38" w:rsidRDefault="00BD6C4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7</w:t>
            </w:r>
          </w:p>
        </w:tc>
        <w:tc>
          <w:tcPr>
            <w:tcW w:w="1304" w:type="pct"/>
            <w:vAlign w:val="center"/>
          </w:tcPr>
          <w:p w14:paraId="3772A0D2" w14:textId="77777777" w:rsidR="00BD6C47" w:rsidRPr="00163C38" w:rsidRDefault="00BD6C47" w:rsidP="0015670C">
            <w:pPr>
              <w:spacing w:before="60" w:after="60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Katılım ve Etkileşim</w:t>
            </w:r>
          </w:p>
        </w:tc>
        <w:tc>
          <w:tcPr>
            <w:tcW w:w="2688" w:type="pct"/>
            <w:vAlign w:val="center"/>
          </w:tcPr>
          <w:p w14:paraId="439078CC" w14:textId="77777777" w:rsidR="00BD6C47" w:rsidRPr="00163C38" w:rsidRDefault="00BD6C47" w:rsidP="0015670C">
            <w:pPr>
              <w:spacing w:before="60" w:after="60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Sorulara cevap vermek ve dinleyiciyle iletişim kurmak</w:t>
            </w:r>
          </w:p>
        </w:tc>
        <w:tc>
          <w:tcPr>
            <w:tcW w:w="739" w:type="pct"/>
            <w:vAlign w:val="center"/>
          </w:tcPr>
          <w:p w14:paraId="18770227" w14:textId="77777777" w:rsidR="00BD6C47" w:rsidRPr="00163C38" w:rsidRDefault="00BD6C4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10</w:t>
            </w:r>
          </w:p>
        </w:tc>
      </w:tr>
      <w:tr w:rsidR="00BD6C47" w:rsidRPr="003428C4" w14:paraId="69F4D744" w14:textId="77777777" w:rsidTr="00CF3965">
        <w:trPr>
          <w:trHeight w:val="20"/>
          <w:jc w:val="center"/>
        </w:trPr>
        <w:tc>
          <w:tcPr>
            <w:tcW w:w="269" w:type="pct"/>
            <w:vAlign w:val="center"/>
          </w:tcPr>
          <w:p w14:paraId="43E4204A" w14:textId="77777777" w:rsidR="00BD6C47" w:rsidRPr="00163C38" w:rsidRDefault="00BD6C4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8</w:t>
            </w:r>
          </w:p>
        </w:tc>
        <w:tc>
          <w:tcPr>
            <w:tcW w:w="1304" w:type="pct"/>
            <w:vAlign w:val="center"/>
          </w:tcPr>
          <w:p w14:paraId="21B7A27B" w14:textId="77777777" w:rsidR="00BD6C47" w:rsidRPr="00163C38" w:rsidRDefault="00BD6C47" w:rsidP="0015670C">
            <w:pPr>
              <w:spacing w:before="60" w:after="60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Zamanında Teslim</w:t>
            </w:r>
          </w:p>
        </w:tc>
        <w:tc>
          <w:tcPr>
            <w:tcW w:w="2688" w:type="pct"/>
            <w:vAlign w:val="center"/>
          </w:tcPr>
          <w:p w14:paraId="1CE11C3B" w14:textId="77777777" w:rsidR="00BD6C47" w:rsidRPr="00163C38" w:rsidRDefault="00BD6C47" w:rsidP="0015670C">
            <w:pPr>
              <w:spacing w:before="60" w:after="60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Sunum dosyasını belirtilen tarihte teslim etmek</w:t>
            </w:r>
          </w:p>
        </w:tc>
        <w:tc>
          <w:tcPr>
            <w:tcW w:w="739" w:type="pct"/>
            <w:vAlign w:val="center"/>
          </w:tcPr>
          <w:p w14:paraId="0304CB38" w14:textId="77777777" w:rsidR="00BD6C47" w:rsidRPr="00163C38" w:rsidRDefault="00BD6C4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10</w:t>
            </w:r>
          </w:p>
        </w:tc>
      </w:tr>
      <w:tr w:rsidR="00CF3965" w:rsidRPr="003428C4" w14:paraId="2E1BD75E" w14:textId="77777777" w:rsidTr="0015670C">
        <w:trPr>
          <w:trHeight w:val="20"/>
          <w:jc w:val="center"/>
        </w:trPr>
        <w:tc>
          <w:tcPr>
            <w:tcW w:w="4261" w:type="pct"/>
            <w:gridSpan w:val="3"/>
            <w:vAlign w:val="center"/>
          </w:tcPr>
          <w:p w14:paraId="70F3472F" w14:textId="764AD5DB" w:rsidR="00CF3965" w:rsidRPr="00163C38" w:rsidRDefault="00CF3965" w:rsidP="00CF3965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Toplam Puan</w:t>
            </w:r>
          </w:p>
        </w:tc>
        <w:tc>
          <w:tcPr>
            <w:tcW w:w="739" w:type="pct"/>
            <w:vAlign w:val="center"/>
          </w:tcPr>
          <w:p w14:paraId="3FFED41B" w14:textId="5355AEE5" w:rsidR="00CF3965" w:rsidRPr="00163C38" w:rsidRDefault="00CF3965" w:rsidP="00CF396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14:paraId="7D21F687" w14:textId="77777777" w:rsidR="00BD6C47" w:rsidRDefault="00BD6C47" w:rsidP="00BD6C47">
      <w:pPr>
        <w:rPr>
          <w:sz w:val="22"/>
          <w:szCs w:val="22"/>
        </w:rPr>
        <w:sectPr w:rsidR="00BD6C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Hlk210211824"/>
      <w:bookmarkStart w:id="2" w:name="_Hlk210664160"/>
    </w:p>
    <w:p w14:paraId="1AFBA0E4" w14:textId="77777777" w:rsidR="00BD6C47" w:rsidRDefault="00BD6C47" w:rsidP="00BD6C47">
      <w:pPr>
        <w:rPr>
          <w:b/>
          <w:bCs/>
          <w:sz w:val="22"/>
          <w:szCs w:val="22"/>
        </w:rPr>
      </w:pPr>
      <w:bookmarkStart w:id="3" w:name="_Hlk210664144"/>
      <w:r>
        <w:rPr>
          <w:b/>
          <w:bCs/>
          <w:sz w:val="22"/>
          <w:szCs w:val="22"/>
        </w:rPr>
        <w:lastRenderedPageBreak/>
        <w:t xml:space="preserve">ÖĞRENCİ SUNUM </w:t>
      </w:r>
      <w:r w:rsidRPr="003428C4">
        <w:rPr>
          <w:b/>
          <w:bCs/>
          <w:sz w:val="22"/>
          <w:szCs w:val="22"/>
        </w:rPr>
        <w:t>DEĞERLENDİRME</w:t>
      </w:r>
      <w:r>
        <w:rPr>
          <w:b/>
          <w:bCs/>
          <w:sz w:val="22"/>
          <w:szCs w:val="22"/>
        </w:rPr>
        <w:t xml:space="preserve"> SONUÇLARI</w:t>
      </w:r>
    </w:p>
    <w:tbl>
      <w:tblPr>
        <w:tblStyle w:val="TabloKlavuzu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2"/>
        <w:gridCol w:w="1110"/>
        <w:gridCol w:w="2043"/>
        <w:gridCol w:w="527"/>
        <w:gridCol w:w="527"/>
        <w:gridCol w:w="527"/>
        <w:gridCol w:w="527"/>
        <w:gridCol w:w="527"/>
        <w:gridCol w:w="527"/>
        <w:gridCol w:w="527"/>
        <w:gridCol w:w="535"/>
        <w:gridCol w:w="1013"/>
      </w:tblGrid>
      <w:tr w:rsidR="00BD6C47" w:rsidRPr="009219FF" w14:paraId="5F53C1CC" w14:textId="77777777" w:rsidTr="0015670C">
        <w:trPr>
          <w:trHeight w:val="20"/>
          <w:jc w:val="center"/>
        </w:trPr>
        <w:tc>
          <w:tcPr>
            <w:tcW w:w="370" w:type="pct"/>
            <w:vMerge w:val="restart"/>
            <w:vAlign w:val="center"/>
          </w:tcPr>
          <w:p w14:paraId="42580A71" w14:textId="77777777" w:rsidR="00BD6C47" w:rsidRPr="009219FF" w:rsidRDefault="00BD6C47" w:rsidP="0015670C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Sıra</w:t>
            </w:r>
          </w:p>
        </w:tc>
        <w:tc>
          <w:tcPr>
            <w:tcW w:w="612" w:type="pct"/>
            <w:vMerge w:val="restart"/>
            <w:vAlign w:val="center"/>
          </w:tcPr>
          <w:p w14:paraId="4695730F" w14:textId="77777777" w:rsidR="00BD6C47" w:rsidRPr="009219FF" w:rsidRDefault="00BD6C47" w:rsidP="0015670C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Öğrenci No</w:t>
            </w:r>
          </w:p>
        </w:tc>
        <w:tc>
          <w:tcPr>
            <w:tcW w:w="1127" w:type="pct"/>
            <w:vMerge w:val="restart"/>
            <w:vAlign w:val="center"/>
          </w:tcPr>
          <w:p w14:paraId="6E6BD067" w14:textId="77777777" w:rsidR="00BD6C47" w:rsidRPr="009219FF" w:rsidRDefault="00BD6C47" w:rsidP="0015670C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Adı Soyadı</w:t>
            </w:r>
          </w:p>
        </w:tc>
        <w:tc>
          <w:tcPr>
            <w:tcW w:w="2332" w:type="pct"/>
            <w:gridSpan w:val="8"/>
          </w:tcPr>
          <w:p w14:paraId="3926E3F9" w14:textId="77777777" w:rsidR="00BD6C47" w:rsidRPr="009219FF" w:rsidRDefault="00BD6C47" w:rsidP="0015670C">
            <w:pPr>
              <w:spacing w:before="60" w:after="60"/>
              <w:jc w:val="center"/>
              <w:rPr>
                <w:b/>
              </w:rPr>
            </w:pPr>
            <w:r w:rsidRPr="000A6714">
              <w:rPr>
                <w:b/>
              </w:rPr>
              <w:t xml:space="preserve">Değerlendirme </w:t>
            </w:r>
            <w:r w:rsidRPr="000F38C4">
              <w:rPr>
                <w:b/>
              </w:rPr>
              <w:t>Basamakları</w:t>
            </w:r>
          </w:p>
        </w:tc>
        <w:tc>
          <w:tcPr>
            <w:tcW w:w="559" w:type="pct"/>
            <w:vMerge w:val="restart"/>
            <w:vAlign w:val="center"/>
          </w:tcPr>
          <w:p w14:paraId="2404984F" w14:textId="77777777" w:rsidR="00BD6C47" w:rsidRPr="009219FF" w:rsidRDefault="00BD6C47" w:rsidP="0015670C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Puan</w:t>
            </w:r>
          </w:p>
        </w:tc>
      </w:tr>
      <w:tr w:rsidR="00BD6C47" w:rsidRPr="009219FF" w14:paraId="5C706FCF" w14:textId="77777777" w:rsidTr="0015670C">
        <w:trPr>
          <w:trHeight w:val="20"/>
          <w:jc w:val="center"/>
        </w:trPr>
        <w:tc>
          <w:tcPr>
            <w:tcW w:w="370" w:type="pct"/>
            <w:vMerge/>
            <w:vAlign w:val="center"/>
          </w:tcPr>
          <w:p w14:paraId="2B3EAAAB" w14:textId="77777777" w:rsidR="00BD6C47" w:rsidRPr="009219FF" w:rsidRDefault="00BD6C47" w:rsidP="0015670C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612" w:type="pct"/>
            <w:vMerge/>
            <w:vAlign w:val="center"/>
          </w:tcPr>
          <w:p w14:paraId="1E2629C1" w14:textId="77777777" w:rsidR="00BD6C47" w:rsidRPr="009219FF" w:rsidRDefault="00BD6C47" w:rsidP="0015670C">
            <w:pPr>
              <w:spacing w:before="60" w:after="60"/>
              <w:rPr>
                <w:b/>
              </w:rPr>
            </w:pPr>
          </w:p>
        </w:tc>
        <w:tc>
          <w:tcPr>
            <w:tcW w:w="1127" w:type="pct"/>
            <w:vMerge/>
            <w:vAlign w:val="center"/>
          </w:tcPr>
          <w:p w14:paraId="391C9D77" w14:textId="77777777" w:rsidR="00BD6C47" w:rsidRPr="009219FF" w:rsidRDefault="00BD6C47" w:rsidP="0015670C">
            <w:pPr>
              <w:spacing w:before="60" w:after="60"/>
              <w:rPr>
                <w:b/>
              </w:rPr>
            </w:pPr>
          </w:p>
        </w:tc>
        <w:tc>
          <w:tcPr>
            <w:tcW w:w="291" w:type="pct"/>
          </w:tcPr>
          <w:p w14:paraId="19D1BB98" w14:textId="77777777" w:rsidR="00BD6C47" w:rsidRPr="009219FF" w:rsidRDefault="00BD6C47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1" w:type="pct"/>
          </w:tcPr>
          <w:p w14:paraId="1E167623" w14:textId="77777777" w:rsidR="00BD6C47" w:rsidRPr="009219FF" w:rsidRDefault="00BD6C47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1" w:type="pct"/>
          </w:tcPr>
          <w:p w14:paraId="5EBECDDE" w14:textId="77777777" w:rsidR="00BD6C47" w:rsidRPr="009219FF" w:rsidRDefault="00BD6C47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1" w:type="pct"/>
          </w:tcPr>
          <w:p w14:paraId="58EC9D7B" w14:textId="77777777" w:rsidR="00BD6C47" w:rsidRPr="009219FF" w:rsidRDefault="00BD6C47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1" w:type="pct"/>
          </w:tcPr>
          <w:p w14:paraId="08625DBD" w14:textId="77777777" w:rsidR="00BD6C47" w:rsidRPr="009219FF" w:rsidRDefault="00BD6C47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1" w:type="pct"/>
          </w:tcPr>
          <w:p w14:paraId="40B2DE46" w14:textId="77777777" w:rsidR="00BD6C47" w:rsidRPr="009219FF" w:rsidRDefault="00BD6C47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1" w:type="pct"/>
          </w:tcPr>
          <w:p w14:paraId="2905E944" w14:textId="77777777" w:rsidR="00BD6C47" w:rsidRPr="009219FF" w:rsidRDefault="00BD6C47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3" w:type="pct"/>
          </w:tcPr>
          <w:p w14:paraId="62D29444" w14:textId="77777777" w:rsidR="00BD6C47" w:rsidRPr="009219FF" w:rsidRDefault="00BD6C47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vMerge/>
            <w:vAlign w:val="center"/>
          </w:tcPr>
          <w:p w14:paraId="438EE83E" w14:textId="77777777" w:rsidR="00BD6C47" w:rsidRPr="009219FF" w:rsidRDefault="00BD6C47" w:rsidP="0015670C">
            <w:pPr>
              <w:spacing w:before="60" w:after="60"/>
              <w:jc w:val="center"/>
              <w:rPr>
                <w:b/>
              </w:rPr>
            </w:pPr>
          </w:p>
        </w:tc>
      </w:tr>
      <w:tr w:rsidR="00BD6C47" w:rsidRPr="009219FF" w14:paraId="3142386C" w14:textId="77777777" w:rsidTr="0015670C">
        <w:trPr>
          <w:trHeight w:val="20"/>
          <w:jc w:val="center"/>
        </w:trPr>
        <w:tc>
          <w:tcPr>
            <w:tcW w:w="370" w:type="pct"/>
            <w:vAlign w:val="center"/>
          </w:tcPr>
          <w:p w14:paraId="607E3782" w14:textId="77777777" w:rsidR="00BD6C47" w:rsidRPr="009219FF" w:rsidRDefault="00BD6C47" w:rsidP="0015670C">
            <w:pPr>
              <w:spacing w:before="60" w:after="60"/>
              <w:jc w:val="center"/>
            </w:pPr>
            <w:r w:rsidRPr="009219FF">
              <w:t>1</w:t>
            </w:r>
          </w:p>
        </w:tc>
        <w:tc>
          <w:tcPr>
            <w:tcW w:w="612" w:type="pct"/>
            <w:vAlign w:val="center"/>
          </w:tcPr>
          <w:p w14:paraId="652451DD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1127" w:type="pct"/>
            <w:vAlign w:val="center"/>
          </w:tcPr>
          <w:p w14:paraId="3D656ABF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291" w:type="pct"/>
          </w:tcPr>
          <w:p w14:paraId="76BCE498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479A98CC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10E4B470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30EAD680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3C33AD9D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259833F5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5B0E0243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3" w:type="pct"/>
          </w:tcPr>
          <w:p w14:paraId="4379B063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559" w:type="pct"/>
            <w:vAlign w:val="center"/>
          </w:tcPr>
          <w:p w14:paraId="2E709CF5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</w:tr>
      <w:tr w:rsidR="00BD6C47" w:rsidRPr="009219FF" w14:paraId="4F01644F" w14:textId="77777777" w:rsidTr="0015670C">
        <w:trPr>
          <w:trHeight w:val="20"/>
          <w:jc w:val="center"/>
        </w:trPr>
        <w:tc>
          <w:tcPr>
            <w:tcW w:w="370" w:type="pct"/>
            <w:vAlign w:val="center"/>
          </w:tcPr>
          <w:p w14:paraId="547B63C5" w14:textId="77777777" w:rsidR="00BD6C47" w:rsidRPr="009219FF" w:rsidRDefault="00BD6C47" w:rsidP="0015670C">
            <w:pPr>
              <w:spacing w:before="60" w:after="60"/>
              <w:jc w:val="center"/>
            </w:pPr>
            <w:r w:rsidRPr="009219FF">
              <w:t>2</w:t>
            </w:r>
          </w:p>
        </w:tc>
        <w:tc>
          <w:tcPr>
            <w:tcW w:w="612" w:type="pct"/>
            <w:vAlign w:val="center"/>
          </w:tcPr>
          <w:p w14:paraId="1CAF62EC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1127" w:type="pct"/>
            <w:vAlign w:val="center"/>
          </w:tcPr>
          <w:p w14:paraId="0F72AFDC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291" w:type="pct"/>
          </w:tcPr>
          <w:p w14:paraId="3DD14045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1F9B7D7F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2B2A303A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0C88F8AA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7DB85231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23362A19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6FF9C424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3" w:type="pct"/>
          </w:tcPr>
          <w:p w14:paraId="5BE688B8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559" w:type="pct"/>
            <w:vAlign w:val="center"/>
          </w:tcPr>
          <w:p w14:paraId="3617ED8F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</w:tr>
      <w:tr w:rsidR="00BD6C47" w:rsidRPr="009219FF" w14:paraId="04D8EDF2" w14:textId="77777777" w:rsidTr="0015670C">
        <w:trPr>
          <w:trHeight w:val="20"/>
          <w:jc w:val="center"/>
        </w:trPr>
        <w:tc>
          <w:tcPr>
            <w:tcW w:w="370" w:type="pct"/>
            <w:vAlign w:val="center"/>
          </w:tcPr>
          <w:p w14:paraId="037210FB" w14:textId="77777777" w:rsidR="00BD6C47" w:rsidRPr="009219FF" w:rsidRDefault="00BD6C47" w:rsidP="0015670C">
            <w:pPr>
              <w:spacing w:before="60" w:after="60"/>
              <w:jc w:val="center"/>
            </w:pPr>
            <w:r w:rsidRPr="009219FF">
              <w:t>3</w:t>
            </w:r>
          </w:p>
        </w:tc>
        <w:tc>
          <w:tcPr>
            <w:tcW w:w="612" w:type="pct"/>
            <w:vAlign w:val="center"/>
          </w:tcPr>
          <w:p w14:paraId="4A021E56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1127" w:type="pct"/>
            <w:vAlign w:val="center"/>
          </w:tcPr>
          <w:p w14:paraId="4E52A913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291" w:type="pct"/>
          </w:tcPr>
          <w:p w14:paraId="542D23F4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62C9309D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5B5AE33B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48CC335D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5CDB43F6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62CB11A7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237112FB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3" w:type="pct"/>
          </w:tcPr>
          <w:p w14:paraId="43F1DC75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559" w:type="pct"/>
            <w:vAlign w:val="center"/>
          </w:tcPr>
          <w:p w14:paraId="30A353F7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</w:tr>
      <w:tr w:rsidR="00BD6C47" w:rsidRPr="009219FF" w14:paraId="59E6D4CD" w14:textId="77777777" w:rsidTr="0015670C">
        <w:trPr>
          <w:trHeight w:val="20"/>
          <w:jc w:val="center"/>
        </w:trPr>
        <w:tc>
          <w:tcPr>
            <w:tcW w:w="370" w:type="pct"/>
            <w:vAlign w:val="center"/>
          </w:tcPr>
          <w:p w14:paraId="112D0DC5" w14:textId="77777777" w:rsidR="00BD6C47" w:rsidRPr="009219FF" w:rsidRDefault="00BD6C47" w:rsidP="0015670C">
            <w:pPr>
              <w:spacing w:before="60" w:after="60"/>
              <w:jc w:val="center"/>
            </w:pPr>
            <w:r w:rsidRPr="009219FF">
              <w:t>4</w:t>
            </w:r>
          </w:p>
        </w:tc>
        <w:tc>
          <w:tcPr>
            <w:tcW w:w="612" w:type="pct"/>
            <w:vAlign w:val="center"/>
          </w:tcPr>
          <w:p w14:paraId="08760288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1127" w:type="pct"/>
            <w:vAlign w:val="center"/>
          </w:tcPr>
          <w:p w14:paraId="324BC538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291" w:type="pct"/>
          </w:tcPr>
          <w:p w14:paraId="1FD9B675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7E397A6C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7E1A6BDB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56A89CAE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1D8F9D40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29905227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20AC7AF6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3" w:type="pct"/>
          </w:tcPr>
          <w:p w14:paraId="13F5EC36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559" w:type="pct"/>
            <w:vAlign w:val="center"/>
          </w:tcPr>
          <w:p w14:paraId="5C7399F9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</w:tr>
      <w:tr w:rsidR="00BD6C47" w:rsidRPr="009219FF" w14:paraId="7F200595" w14:textId="77777777" w:rsidTr="0015670C">
        <w:trPr>
          <w:trHeight w:val="20"/>
          <w:jc w:val="center"/>
        </w:trPr>
        <w:tc>
          <w:tcPr>
            <w:tcW w:w="370" w:type="pct"/>
            <w:vAlign w:val="center"/>
          </w:tcPr>
          <w:p w14:paraId="077E932B" w14:textId="77777777" w:rsidR="00BD6C47" w:rsidRPr="009219FF" w:rsidRDefault="00BD6C47" w:rsidP="0015670C">
            <w:pPr>
              <w:spacing w:before="60" w:after="60"/>
              <w:jc w:val="center"/>
            </w:pPr>
            <w:r w:rsidRPr="009219FF">
              <w:t>5</w:t>
            </w:r>
          </w:p>
        </w:tc>
        <w:tc>
          <w:tcPr>
            <w:tcW w:w="612" w:type="pct"/>
            <w:vAlign w:val="center"/>
          </w:tcPr>
          <w:p w14:paraId="1DE0922B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1127" w:type="pct"/>
            <w:vAlign w:val="center"/>
          </w:tcPr>
          <w:p w14:paraId="4B544247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291" w:type="pct"/>
          </w:tcPr>
          <w:p w14:paraId="7A7F82A5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08C3E084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5D88E312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677C0F71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1D693D17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6959696E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262E8524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3" w:type="pct"/>
          </w:tcPr>
          <w:p w14:paraId="61B68A4C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559" w:type="pct"/>
            <w:vAlign w:val="center"/>
          </w:tcPr>
          <w:p w14:paraId="32E465BE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</w:tr>
      <w:tr w:rsidR="00BD6C47" w:rsidRPr="009219FF" w14:paraId="3799E5FC" w14:textId="77777777" w:rsidTr="0015670C">
        <w:trPr>
          <w:trHeight w:val="20"/>
          <w:jc w:val="center"/>
        </w:trPr>
        <w:tc>
          <w:tcPr>
            <w:tcW w:w="370" w:type="pct"/>
            <w:vAlign w:val="center"/>
          </w:tcPr>
          <w:p w14:paraId="0A8323FC" w14:textId="77777777" w:rsidR="00BD6C47" w:rsidRPr="009219FF" w:rsidRDefault="00BD6C47" w:rsidP="0015670C">
            <w:pPr>
              <w:spacing w:before="60" w:after="60"/>
              <w:jc w:val="center"/>
            </w:pPr>
            <w:r w:rsidRPr="009219FF">
              <w:t>6</w:t>
            </w:r>
          </w:p>
        </w:tc>
        <w:tc>
          <w:tcPr>
            <w:tcW w:w="612" w:type="pct"/>
            <w:vAlign w:val="center"/>
          </w:tcPr>
          <w:p w14:paraId="640841F4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1127" w:type="pct"/>
            <w:vAlign w:val="center"/>
          </w:tcPr>
          <w:p w14:paraId="2BD70B74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291" w:type="pct"/>
          </w:tcPr>
          <w:p w14:paraId="73DF2480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528827A7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4C6613E6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03163D6B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073EE3B4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12B21BDB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55E35227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3" w:type="pct"/>
          </w:tcPr>
          <w:p w14:paraId="0CD37634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559" w:type="pct"/>
            <w:vAlign w:val="center"/>
          </w:tcPr>
          <w:p w14:paraId="276A6463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</w:tr>
      <w:tr w:rsidR="00BD6C47" w:rsidRPr="009219FF" w14:paraId="73BC0514" w14:textId="77777777" w:rsidTr="0015670C">
        <w:trPr>
          <w:trHeight w:val="20"/>
          <w:jc w:val="center"/>
        </w:trPr>
        <w:tc>
          <w:tcPr>
            <w:tcW w:w="370" w:type="pct"/>
            <w:vAlign w:val="center"/>
          </w:tcPr>
          <w:p w14:paraId="2618BAFB" w14:textId="77777777" w:rsidR="00BD6C47" w:rsidRPr="009219FF" w:rsidRDefault="00BD6C47" w:rsidP="0015670C">
            <w:pPr>
              <w:spacing w:before="60" w:after="60"/>
              <w:jc w:val="center"/>
            </w:pPr>
            <w:r w:rsidRPr="009219FF">
              <w:t>7</w:t>
            </w:r>
          </w:p>
        </w:tc>
        <w:tc>
          <w:tcPr>
            <w:tcW w:w="612" w:type="pct"/>
            <w:vAlign w:val="center"/>
          </w:tcPr>
          <w:p w14:paraId="1DC9FF22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1127" w:type="pct"/>
            <w:vAlign w:val="center"/>
          </w:tcPr>
          <w:p w14:paraId="694D8DEC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291" w:type="pct"/>
          </w:tcPr>
          <w:p w14:paraId="5F4A7704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46C4BDF4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04B809E5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236037E9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3D4DB572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69369B0C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6EE703E2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3" w:type="pct"/>
          </w:tcPr>
          <w:p w14:paraId="2F8CDDDA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559" w:type="pct"/>
            <w:vAlign w:val="center"/>
          </w:tcPr>
          <w:p w14:paraId="4A27CBA3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</w:tr>
      <w:tr w:rsidR="00BD6C47" w:rsidRPr="009219FF" w14:paraId="3144F767" w14:textId="77777777" w:rsidTr="0015670C">
        <w:trPr>
          <w:trHeight w:val="20"/>
          <w:jc w:val="center"/>
        </w:trPr>
        <w:tc>
          <w:tcPr>
            <w:tcW w:w="370" w:type="pct"/>
            <w:vAlign w:val="center"/>
          </w:tcPr>
          <w:p w14:paraId="0F1BBA71" w14:textId="77777777" w:rsidR="00BD6C47" w:rsidRPr="009219FF" w:rsidRDefault="00BD6C47" w:rsidP="0015670C">
            <w:pPr>
              <w:spacing w:before="60" w:after="60"/>
              <w:jc w:val="center"/>
            </w:pPr>
            <w:r w:rsidRPr="009219FF">
              <w:t>8</w:t>
            </w:r>
          </w:p>
        </w:tc>
        <w:tc>
          <w:tcPr>
            <w:tcW w:w="612" w:type="pct"/>
            <w:vAlign w:val="center"/>
          </w:tcPr>
          <w:p w14:paraId="35CC435D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1127" w:type="pct"/>
            <w:vAlign w:val="center"/>
          </w:tcPr>
          <w:p w14:paraId="7841171B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291" w:type="pct"/>
          </w:tcPr>
          <w:p w14:paraId="74205C38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187EC276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51F6F4EB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0A1EC33A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5934321B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42730BD4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52998B92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3" w:type="pct"/>
          </w:tcPr>
          <w:p w14:paraId="678C4BC9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559" w:type="pct"/>
            <w:vAlign w:val="center"/>
          </w:tcPr>
          <w:p w14:paraId="0C443F81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</w:tr>
      <w:tr w:rsidR="00BD6C47" w:rsidRPr="009219FF" w14:paraId="4594123C" w14:textId="77777777" w:rsidTr="0015670C">
        <w:trPr>
          <w:trHeight w:val="20"/>
          <w:jc w:val="center"/>
        </w:trPr>
        <w:tc>
          <w:tcPr>
            <w:tcW w:w="370" w:type="pct"/>
            <w:vAlign w:val="center"/>
          </w:tcPr>
          <w:p w14:paraId="3DD40575" w14:textId="77777777" w:rsidR="00BD6C47" w:rsidRPr="009219FF" w:rsidRDefault="00BD6C47" w:rsidP="0015670C">
            <w:pPr>
              <w:spacing w:before="60" w:after="60"/>
              <w:jc w:val="center"/>
            </w:pPr>
            <w:r w:rsidRPr="009219FF">
              <w:t>9</w:t>
            </w:r>
          </w:p>
        </w:tc>
        <w:tc>
          <w:tcPr>
            <w:tcW w:w="612" w:type="pct"/>
            <w:vAlign w:val="center"/>
          </w:tcPr>
          <w:p w14:paraId="09E22795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1127" w:type="pct"/>
            <w:vAlign w:val="center"/>
          </w:tcPr>
          <w:p w14:paraId="44153CF2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291" w:type="pct"/>
          </w:tcPr>
          <w:p w14:paraId="7DCFE421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2B6FCC7C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7B048CAE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7895F508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2BE61DA2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360B8EB8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746EEB87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3" w:type="pct"/>
          </w:tcPr>
          <w:p w14:paraId="5E4E8D35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559" w:type="pct"/>
            <w:vAlign w:val="center"/>
          </w:tcPr>
          <w:p w14:paraId="068C0B24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</w:tr>
      <w:tr w:rsidR="00BD6C47" w:rsidRPr="009219FF" w14:paraId="378695BC" w14:textId="77777777" w:rsidTr="0015670C">
        <w:trPr>
          <w:trHeight w:val="20"/>
          <w:jc w:val="center"/>
        </w:trPr>
        <w:tc>
          <w:tcPr>
            <w:tcW w:w="370" w:type="pct"/>
            <w:vAlign w:val="center"/>
          </w:tcPr>
          <w:p w14:paraId="5C8C5D70" w14:textId="77777777" w:rsidR="00BD6C47" w:rsidRPr="009219FF" w:rsidRDefault="00BD6C47" w:rsidP="0015670C">
            <w:pPr>
              <w:spacing w:before="60" w:after="60"/>
              <w:jc w:val="center"/>
            </w:pPr>
            <w:r w:rsidRPr="009219FF">
              <w:t>10</w:t>
            </w:r>
          </w:p>
        </w:tc>
        <w:tc>
          <w:tcPr>
            <w:tcW w:w="612" w:type="pct"/>
            <w:vAlign w:val="center"/>
          </w:tcPr>
          <w:p w14:paraId="0FE98322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1127" w:type="pct"/>
            <w:vAlign w:val="center"/>
          </w:tcPr>
          <w:p w14:paraId="0C5862FB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291" w:type="pct"/>
          </w:tcPr>
          <w:p w14:paraId="35D9F06E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04E97D1D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0C716A26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7601F883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44A7A915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6F0E6F41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17CF0EA5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3" w:type="pct"/>
          </w:tcPr>
          <w:p w14:paraId="7D71977F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559" w:type="pct"/>
            <w:vAlign w:val="center"/>
          </w:tcPr>
          <w:p w14:paraId="09CDCEE3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</w:tr>
      <w:tr w:rsidR="00BD6C47" w:rsidRPr="009219FF" w14:paraId="3578414D" w14:textId="77777777" w:rsidTr="0015670C">
        <w:trPr>
          <w:trHeight w:val="20"/>
          <w:jc w:val="center"/>
        </w:trPr>
        <w:tc>
          <w:tcPr>
            <w:tcW w:w="370" w:type="pct"/>
            <w:vAlign w:val="center"/>
          </w:tcPr>
          <w:p w14:paraId="412B1AC6" w14:textId="77777777" w:rsidR="00BD6C47" w:rsidRPr="009219FF" w:rsidRDefault="00BD6C47" w:rsidP="0015670C">
            <w:pPr>
              <w:spacing w:before="60" w:after="60"/>
              <w:jc w:val="center"/>
            </w:pPr>
            <w:r>
              <w:t>1</w:t>
            </w:r>
            <w:r w:rsidRPr="009219FF">
              <w:t>1</w:t>
            </w:r>
          </w:p>
        </w:tc>
        <w:tc>
          <w:tcPr>
            <w:tcW w:w="612" w:type="pct"/>
            <w:vAlign w:val="center"/>
          </w:tcPr>
          <w:p w14:paraId="2DAEF0BA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1127" w:type="pct"/>
            <w:vAlign w:val="center"/>
          </w:tcPr>
          <w:p w14:paraId="2B55DE65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291" w:type="pct"/>
          </w:tcPr>
          <w:p w14:paraId="1841A5D4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29838764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35EDC4D8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7DA5712D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4EF3BBF7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777ECCDE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56864E31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3" w:type="pct"/>
          </w:tcPr>
          <w:p w14:paraId="79729D37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559" w:type="pct"/>
            <w:vAlign w:val="center"/>
          </w:tcPr>
          <w:p w14:paraId="3D064B01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</w:tr>
      <w:tr w:rsidR="00BD6C47" w:rsidRPr="009219FF" w14:paraId="35A9C5F2" w14:textId="77777777" w:rsidTr="0015670C">
        <w:trPr>
          <w:trHeight w:val="20"/>
          <w:jc w:val="center"/>
        </w:trPr>
        <w:tc>
          <w:tcPr>
            <w:tcW w:w="370" w:type="pct"/>
            <w:vAlign w:val="center"/>
          </w:tcPr>
          <w:p w14:paraId="616DFBF1" w14:textId="77777777" w:rsidR="00BD6C47" w:rsidRPr="009219FF" w:rsidRDefault="00BD6C47" w:rsidP="0015670C">
            <w:pPr>
              <w:spacing w:before="60" w:after="60"/>
              <w:jc w:val="center"/>
            </w:pPr>
            <w:r>
              <w:t>1</w:t>
            </w:r>
            <w:r w:rsidRPr="009219FF">
              <w:t>2</w:t>
            </w:r>
          </w:p>
        </w:tc>
        <w:tc>
          <w:tcPr>
            <w:tcW w:w="612" w:type="pct"/>
            <w:vAlign w:val="center"/>
          </w:tcPr>
          <w:p w14:paraId="536725A4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1127" w:type="pct"/>
            <w:vAlign w:val="center"/>
          </w:tcPr>
          <w:p w14:paraId="371BDD4B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291" w:type="pct"/>
          </w:tcPr>
          <w:p w14:paraId="4305627C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409FF987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543478A6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7C055284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733B8677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4DA26E74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6B742F48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3" w:type="pct"/>
          </w:tcPr>
          <w:p w14:paraId="6346C082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559" w:type="pct"/>
            <w:vAlign w:val="center"/>
          </w:tcPr>
          <w:p w14:paraId="2C543609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</w:tr>
      <w:tr w:rsidR="00BD6C47" w:rsidRPr="009219FF" w14:paraId="103AD945" w14:textId="77777777" w:rsidTr="0015670C">
        <w:trPr>
          <w:trHeight w:val="20"/>
          <w:jc w:val="center"/>
        </w:trPr>
        <w:tc>
          <w:tcPr>
            <w:tcW w:w="370" w:type="pct"/>
            <w:vAlign w:val="center"/>
          </w:tcPr>
          <w:p w14:paraId="4D1BA41D" w14:textId="77777777" w:rsidR="00BD6C47" w:rsidRPr="009219FF" w:rsidRDefault="00BD6C47" w:rsidP="0015670C">
            <w:pPr>
              <w:spacing w:before="60" w:after="60"/>
              <w:jc w:val="center"/>
            </w:pPr>
            <w:r>
              <w:t>1</w:t>
            </w:r>
            <w:r w:rsidRPr="009219FF">
              <w:t>3</w:t>
            </w:r>
          </w:p>
        </w:tc>
        <w:tc>
          <w:tcPr>
            <w:tcW w:w="612" w:type="pct"/>
            <w:vAlign w:val="center"/>
          </w:tcPr>
          <w:p w14:paraId="3873C626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1127" w:type="pct"/>
            <w:vAlign w:val="center"/>
          </w:tcPr>
          <w:p w14:paraId="4C8582EF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291" w:type="pct"/>
          </w:tcPr>
          <w:p w14:paraId="38FCF094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5AA62ADE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33C75CF8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0246532A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5EF12728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64780C83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6C84EC68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3" w:type="pct"/>
          </w:tcPr>
          <w:p w14:paraId="426E446C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559" w:type="pct"/>
            <w:vAlign w:val="center"/>
          </w:tcPr>
          <w:p w14:paraId="1B43B9C7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</w:tr>
      <w:tr w:rsidR="00BD6C47" w:rsidRPr="009219FF" w14:paraId="22E59724" w14:textId="77777777" w:rsidTr="0015670C">
        <w:trPr>
          <w:trHeight w:val="20"/>
          <w:jc w:val="center"/>
        </w:trPr>
        <w:tc>
          <w:tcPr>
            <w:tcW w:w="370" w:type="pct"/>
            <w:vAlign w:val="center"/>
          </w:tcPr>
          <w:p w14:paraId="3CADD49A" w14:textId="77777777" w:rsidR="00BD6C47" w:rsidRPr="009219FF" w:rsidRDefault="00BD6C47" w:rsidP="0015670C">
            <w:pPr>
              <w:spacing w:before="60" w:after="60"/>
              <w:jc w:val="center"/>
            </w:pPr>
            <w:r>
              <w:t>1</w:t>
            </w:r>
            <w:r w:rsidRPr="009219FF">
              <w:t>4</w:t>
            </w:r>
          </w:p>
        </w:tc>
        <w:tc>
          <w:tcPr>
            <w:tcW w:w="612" w:type="pct"/>
            <w:vAlign w:val="center"/>
          </w:tcPr>
          <w:p w14:paraId="73C1FC0C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1127" w:type="pct"/>
            <w:vAlign w:val="center"/>
          </w:tcPr>
          <w:p w14:paraId="73EF4BF9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291" w:type="pct"/>
          </w:tcPr>
          <w:p w14:paraId="3E4273C9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1660C841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19EF1E1D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0562F05E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3FABF19B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4260AEA3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12186933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3" w:type="pct"/>
          </w:tcPr>
          <w:p w14:paraId="4D889607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559" w:type="pct"/>
            <w:vAlign w:val="center"/>
          </w:tcPr>
          <w:p w14:paraId="0BF075D8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</w:tr>
      <w:tr w:rsidR="00BD6C47" w:rsidRPr="009219FF" w14:paraId="09414AB4" w14:textId="77777777" w:rsidTr="0015670C">
        <w:trPr>
          <w:trHeight w:val="20"/>
          <w:jc w:val="center"/>
        </w:trPr>
        <w:tc>
          <w:tcPr>
            <w:tcW w:w="370" w:type="pct"/>
            <w:vAlign w:val="center"/>
          </w:tcPr>
          <w:p w14:paraId="5CE41858" w14:textId="77777777" w:rsidR="00BD6C47" w:rsidRPr="009219FF" w:rsidRDefault="00BD6C47" w:rsidP="0015670C">
            <w:pPr>
              <w:spacing w:before="60" w:after="60"/>
              <w:jc w:val="center"/>
            </w:pPr>
            <w:r>
              <w:t>1</w:t>
            </w:r>
            <w:r w:rsidRPr="009219FF">
              <w:t>5</w:t>
            </w:r>
          </w:p>
        </w:tc>
        <w:tc>
          <w:tcPr>
            <w:tcW w:w="612" w:type="pct"/>
            <w:vAlign w:val="center"/>
          </w:tcPr>
          <w:p w14:paraId="3586C0C2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1127" w:type="pct"/>
            <w:vAlign w:val="center"/>
          </w:tcPr>
          <w:p w14:paraId="0D9DB5AF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291" w:type="pct"/>
          </w:tcPr>
          <w:p w14:paraId="764FC0EE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6CA959CD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37E70AAE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35917CC5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296C56F4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3C5089C2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78C1BD60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3" w:type="pct"/>
          </w:tcPr>
          <w:p w14:paraId="3B8B0D47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559" w:type="pct"/>
            <w:vAlign w:val="center"/>
          </w:tcPr>
          <w:p w14:paraId="60892AF1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</w:tr>
      <w:tr w:rsidR="00BD6C47" w:rsidRPr="009219FF" w14:paraId="2B872862" w14:textId="77777777" w:rsidTr="0015670C">
        <w:trPr>
          <w:trHeight w:val="20"/>
          <w:jc w:val="center"/>
        </w:trPr>
        <w:tc>
          <w:tcPr>
            <w:tcW w:w="370" w:type="pct"/>
            <w:vAlign w:val="center"/>
          </w:tcPr>
          <w:p w14:paraId="28DB8521" w14:textId="77777777" w:rsidR="00BD6C47" w:rsidRPr="009219FF" w:rsidRDefault="00BD6C47" w:rsidP="0015670C">
            <w:pPr>
              <w:spacing w:before="60" w:after="60"/>
              <w:jc w:val="center"/>
            </w:pPr>
            <w:r>
              <w:t>1</w:t>
            </w:r>
            <w:r w:rsidRPr="009219FF">
              <w:t>6</w:t>
            </w:r>
          </w:p>
        </w:tc>
        <w:tc>
          <w:tcPr>
            <w:tcW w:w="612" w:type="pct"/>
            <w:vAlign w:val="center"/>
          </w:tcPr>
          <w:p w14:paraId="088EFD23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1127" w:type="pct"/>
            <w:vAlign w:val="center"/>
          </w:tcPr>
          <w:p w14:paraId="7091D964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291" w:type="pct"/>
          </w:tcPr>
          <w:p w14:paraId="264DBB94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0F21E620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2286066F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0AB19BA1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5AAC3804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1BEDEB10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115F9716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3" w:type="pct"/>
          </w:tcPr>
          <w:p w14:paraId="1B33EB67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559" w:type="pct"/>
            <w:vAlign w:val="center"/>
          </w:tcPr>
          <w:p w14:paraId="31DAA20A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</w:tr>
      <w:tr w:rsidR="00BD6C47" w:rsidRPr="009219FF" w14:paraId="32FC5839" w14:textId="77777777" w:rsidTr="0015670C">
        <w:trPr>
          <w:trHeight w:val="20"/>
          <w:jc w:val="center"/>
        </w:trPr>
        <w:tc>
          <w:tcPr>
            <w:tcW w:w="370" w:type="pct"/>
            <w:vAlign w:val="center"/>
          </w:tcPr>
          <w:p w14:paraId="7B250DC4" w14:textId="77777777" w:rsidR="00BD6C47" w:rsidRPr="009219FF" w:rsidRDefault="00BD6C47" w:rsidP="0015670C">
            <w:pPr>
              <w:spacing w:before="60" w:after="60"/>
              <w:jc w:val="center"/>
            </w:pPr>
            <w:r>
              <w:t>1</w:t>
            </w:r>
            <w:r w:rsidRPr="009219FF">
              <w:t>7</w:t>
            </w:r>
          </w:p>
        </w:tc>
        <w:tc>
          <w:tcPr>
            <w:tcW w:w="612" w:type="pct"/>
            <w:vAlign w:val="center"/>
          </w:tcPr>
          <w:p w14:paraId="578E140F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1127" w:type="pct"/>
            <w:vAlign w:val="center"/>
          </w:tcPr>
          <w:p w14:paraId="00A46708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291" w:type="pct"/>
          </w:tcPr>
          <w:p w14:paraId="3E1160BE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3BB933C3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4B03A3DE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65B2684B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0857EDA0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3043C793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334C31F0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3" w:type="pct"/>
          </w:tcPr>
          <w:p w14:paraId="0D248E5F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559" w:type="pct"/>
            <w:vAlign w:val="center"/>
          </w:tcPr>
          <w:p w14:paraId="4E767F3E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</w:tr>
      <w:tr w:rsidR="00BD6C47" w:rsidRPr="009219FF" w14:paraId="3B83FFF2" w14:textId="77777777" w:rsidTr="0015670C">
        <w:trPr>
          <w:trHeight w:val="20"/>
          <w:jc w:val="center"/>
        </w:trPr>
        <w:tc>
          <w:tcPr>
            <w:tcW w:w="370" w:type="pct"/>
            <w:vAlign w:val="center"/>
          </w:tcPr>
          <w:p w14:paraId="15D14F5D" w14:textId="77777777" w:rsidR="00BD6C47" w:rsidRPr="009219FF" w:rsidRDefault="00BD6C47" w:rsidP="0015670C">
            <w:pPr>
              <w:spacing w:before="60" w:after="60"/>
              <w:jc w:val="center"/>
            </w:pPr>
            <w:r>
              <w:t>1</w:t>
            </w:r>
            <w:r w:rsidRPr="009219FF">
              <w:t>8</w:t>
            </w:r>
          </w:p>
        </w:tc>
        <w:tc>
          <w:tcPr>
            <w:tcW w:w="612" w:type="pct"/>
            <w:vAlign w:val="center"/>
          </w:tcPr>
          <w:p w14:paraId="19DE4F4C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1127" w:type="pct"/>
            <w:vAlign w:val="center"/>
          </w:tcPr>
          <w:p w14:paraId="0094C60B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291" w:type="pct"/>
          </w:tcPr>
          <w:p w14:paraId="667E46A5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1569200E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7CFF7E8B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70A682F2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3EFA5FD9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263BCAE5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5EE37C78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3" w:type="pct"/>
          </w:tcPr>
          <w:p w14:paraId="582AFA28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559" w:type="pct"/>
            <w:vAlign w:val="center"/>
          </w:tcPr>
          <w:p w14:paraId="03CBC653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</w:tr>
      <w:tr w:rsidR="00BD6C47" w:rsidRPr="009219FF" w14:paraId="746F79E1" w14:textId="77777777" w:rsidTr="0015670C">
        <w:trPr>
          <w:trHeight w:val="20"/>
          <w:jc w:val="center"/>
        </w:trPr>
        <w:tc>
          <w:tcPr>
            <w:tcW w:w="370" w:type="pct"/>
            <w:vAlign w:val="center"/>
          </w:tcPr>
          <w:p w14:paraId="51FEBDAE" w14:textId="77777777" w:rsidR="00BD6C47" w:rsidRPr="009219FF" w:rsidRDefault="00BD6C47" w:rsidP="0015670C">
            <w:pPr>
              <w:spacing w:before="60" w:after="60"/>
              <w:jc w:val="center"/>
            </w:pPr>
            <w:r>
              <w:t>1</w:t>
            </w:r>
            <w:r w:rsidRPr="009219FF">
              <w:t>9</w:t>
            </w:r>
          </w:p>
        </w:tc>
        <w:tc>
          <w:tcPr>
            <w:tcW w:w="612" w:type="pct"/>
            <w:vAlign w:val="center"/>
          </w:tcPr>
          <w:p w14:paraId="34BFA317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1127" w:type="pct"/>
            <w:vAlign w:val="center"/>
          </w:tcPr>
          <w:p w14:paraId="36E06BE5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291" w:type="pct"/>
          </w:tcPr>
          <w:p w14:paraId="5A97EF0E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11BAD523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478F6C84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6442E4C2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754EDA63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6D1D0817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0DCC4B93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3" w:type="pct"/>
          </w:tcPr>
          <w:p w14:paraId="717C0B8F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559" w:type="pct"/>
            <w:vAlign w:val="center"/>
          </w:tcPr>
          <w:p w14:paraId="3ED45FE4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</w:tr>
      <w:tr w:rsidR="00BD6C47" w:rsidRPr="009219FF" w14:paraId="327EE1F3" w14:textId="77777777" w:rsidTr="0015670C">
        <w:trPr>
          <w:trHeight w:val="20"/>
          <w:jc w:val="center"/>
        </w:trPr>
        <w:tc>
          <w:tcPr>
            <w:tcW w:w="370" w:type="pct"/>
            <w:vAlign w:val="center"/>
          </w:tcPr>
          <w:p w14:paraId="73A39496" w14:textId="77777777" w:rsidR="00BD6C47" w:rsidRPr="009219FF" w:rsidRDefault="00BD6C47" w:rsidP="0015670C">
            <w:pPr>
              <w:spacing w:before="60" w:after="60"/>
              <w:jc w:val="center"/>
            </w:pPr>
            <w:r>
              <w:t>2</w:t>
            </w:r>
            <w:r w:rsidRPr="009219FF">
              <w:t>0</w:t>
            </w:r>
          </w:p>
        </w:tc>
        <w:tc>
          <w:tcPr>
            <w:tcW w:w="612" w:type="pct"/>
            <w:vAlign w:val="center"/>
          </w:tcPr>
          <w:p w14:paraId="65883567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1127" w:type="pct"/>
            <w:vAlign w:val="center"/>
          </w:tcPr>
          <w:p w14:paraId="35759473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291" w:type="pct"/>
          </w:tcPr>
          <w:p w14:paraId="7ACCC60F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1CD715D4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026D1A8B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2EA006A3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4C2B6146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373FA4E7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1FA61008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3" w:type="pct"/>
          </w:tcPr>
          <w:p w14:paraId="40C1BBC7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559" w:type="pct"/>
            <w:vAlign w:val="center"/>
          </w:tcPr>
          <w:p w14:paraId="634D95F6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</w:tr>
    </w:tbl>
    <w:bookmarkEnd w:id="1"/>
    <w:p w14:paraId="48AEEA1D" w14:textId="77777777" w:rsidR="00BD6C47" w:rsidRDefault="00BD6C47" w:rsidP="00BD6C47">
      <w:pPr>
        <w:rPr>
          <w:i/>
          <w:sz w:val="18"/>
        </w:rPr>
      </w:pPr>
      <w:r>
        <w:rPr>
          <w:i/>
          <w:sz w:val="18"/>
        </w:rPr>
        <w:t>*Satırlar artırılabilir.</w:t>
      </w:r>
    </w:p>
    <w:p w14:paraId="79583545" w14:textId="77777777" w:rsidR="00BD6C47" w:rsidRDefault="00BD6C47" w:rsidP="00BD6C47">
      <w:pPr>
        <w:spacing w:before="720"/>
        <w:rPr>
          <w:sz w:val="22"/>
          <w:szCs w:val="22"/>
        </w:rPr>
      </w:pPr>
      <w:bookmarkStart w:id="4" w:name="_Hlk210211850"/>
      <w:bookmarkStart w:id="5" w:name="_Hlk210662517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Ders Sorumlusu</w:t>
      </w:r>
    </w:p>
    <w:bookmarkEnd w:id="4"/>
    <w:p w14:paraId="480096FF" w14:textId="77777777" w:rsidR="00BD6C47" w:rsidRPr="002A5802" w:rsidRDefault="00BD6C47" w:rsidP="00BD6C47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A63BDF">
        <w:rPr>
          <w:i/>
          <w:iCs/>
          <w:color w:val="AEAAAA" w:themeColor="background2" w:themeShade="BF"/>
          <w:sz w:val="22"/>
          <w:szCs w:val="22"/>
        </w:rPr>
        <w:t>Unvan, Adı Soyadı</w:t>
      </w:r>
      <w:bookmarkEnd w:id="2"/>
      <w:bookmarkEnd w:id="3"/>
      <w:bookmarkEnd w:id="5"/>
    </w:p>
    <w:p w14:paraId="1E000FF7" w14:textId="5C2AF15F" w:rsidR="00A63BDF" w:rsidRPr="00BD6C47" w:rsidRDefault="00A63BDF" w:rsidP="00BD6C47"/>
    <w:sectPr w:rsidR="00A63BDF" w:rsidRPr="00BD6C4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A6E26" w14:textId="77777777" w:rsidR="003A398A" w:rsidRDefault="003A398A" w:rsidP="003B07E6">
      <w:r>
        <w:separator/>
      </w:r>
    </w:p>
  </w:endnote>
  <w:endnote w:type="continuationSeparator" w:id="0">
    <w:p w14:paraId="484746AD" w14:textId="77777777" w:rsidR="003A398A" w:rsidRDefault="003A398A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CE989" w14:textId="77777777" w:rsidR="00CF3965" w:rsidRDefault="00CF396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00DF1" w14:textId="77777777" w:rsidR="00BD6C47" w:rsidRPr="00C550EE" w:rsidRDefault="00BD6C47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6443A61F" w14:textId="77777777" w:rsidR="00BD6C47" w:rsidRPr="00AD5EE5" w:rsidRDefault="00BD6C47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>
      <w:rPr>
        <w:rFonts w:ascii="Calibri" w:eastAsia="Calibri" w:hAnsi="Calibri"/>
        <w:color w:val="FF0000"/>
      </w:rPr>
      <w:t xml:space="preserve">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97AD7" w14:textId="77777777" w:rsidR="00CF3965" w:rsidRDefault="00CF3965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F9E7" w14:textId="77777777" w:rsidR="00CD45E2" w:rsidRPr="00C550EE" w:rsidRDefault="00CD45E2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04C201D1" w14:textId="77777777" w:rsidR="00C375CE" w:rsidRPr="00AD5EE5" w:rsidRDefault="00F92640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 w:rsidR="00AD5EE5">
      <w:rPr>
        <w:rFonts w:ascii="Calibri" w:eastAsia="Calibri" w:hAnsi="Calibri"/>
        <w:color w:val="FF0000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8EA62" w14:textId="77777777" w:rsidR="003A398A" w:rsidRDefault="003A398A" w:rsidP="003B07E6">
      <w:r>
        <w:separator/>
      </w:r>
    </w:p>
  </w:footnote>
  <w:footnote w:type="continuationSeparator" w:id="0">
    <w:p w14:paraId="6EDE07AF" w14:textId="77777777" w:rsidR="003A398A" w:rsidRDefault="003A398A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2E342" w14:textId="77777777" w:rsidR="00CF3965" w:rsidRDefault="00CF396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59"/>
      <w:gridCol w:w="1706"/>
    </w:tblGrid>
    <w:tr w:rsidR="00BD6C47" w:rsidRPr="002212E8" w14:paraId="0076AE7A" w14:textId="77777777" w:rsidTr="00CD661A">
      <w:trPr>
        <w:trHeight w:val="272"/>
      </w:trPr>
      <w:tc>
        <w:tcPr>
          <w:tcW w:w="1716" w:type="dxa"/>
          <w:vMerge w:val="restart"/>
          <w:vAlign w:val="center"/>
        </w:tcPr>
        <w:p w14:paraId="59AD8316" w14:textId="77777777" w:rsidR="00BD6C47" w:rsidRPr="002212E8" w:rsidRDefault="00BD6C4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1321345F" wp14:editId="7BE2E1C5">
                <wp:extent cx="952500" cy="944242"/>
                <wp:effectExtent l="0" t="0" r="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14:paraId="708AC3A6" w14:textId="77777777" w:rsidR="00BD6C47" w:rsidRDefault="00BD6C4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14:paraId="16809D49" w14:textId="77777777" w:rsidR="00BD6C47" w:rsidRPr="0056648D" w:rsidRDefault="00BD6C4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5F1EB53C" w14:textId="77777777" w:rsidR="00BD6C47" w:rsidRPr="0056648D" w:rsidRDefault="00BD6C4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381BB615" w14:textId="77777777" w:rsidR="00BD6C47" w:rsidRPr="008A05EE" w:rsidRDefault="00BD6C47" w:rsidP="00402253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 w:rsidRPr="00580C23">
            <w:rPr>
              <w:rFonts w:eastAsia="Century Gothic"/>
              <w:b/>
              <w:sz w:val="22"/>
              <w:szCs w:val="22"/>
            </w:rPr>
            <w:t>Öğrenci Sunum Değerlendirme Formu</w:t>
          </w:r>
        </w:p>
      </w:tc>
      <w:tc>
        <w:tcPr>
          <w:tcW w:w="1559" w:type="dxa"/>
        </w:tcPr>
        <w:p w14:paraId="1A252410" w14:textId="77777777" w:rsidR="00BD6C47" w:rsidRPr="002D40E2" w:rsidRDefault="00BD6C4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706" w:type="dxa"/>
        </w:tcPr>
        <w:p w14:paraId="1DE54AE3" w14:textId="77777777" w:rsidR="00BD6C47" w:rsidRPr="002D40E2" w:rsidRDefault="00BD6C47" w:rsidP="001A0A4A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86C4C">
            <w:rPr>
              <w:rFonts w:eastAsia="Century Gothic"/>
            </w:rPr>
            <w:t>TOGÜ.FRM</w:t>
          </w:r>
          <w:r>
            <w:rPr>
              <w:rFonts w:eastAsia="Century Gothic"/>
            </w:rPr>
            <w:t>.637</w:t>
          </w:r>
        </w:p>
      </w:tc>
    </w:tr>
    <w:tr w:rsidR="00BD6C47" w:rsidRPr="002212E8" w14:paraId="1C8C5AC2" w14:textId="77777777" w:rsidTr="00CD661A">
      <w:trPr>
        <w:trHeight w:val="272"/>
      </w:trPr>
      <w:tc>
        <w:tcPr>
          <w:tcW w:w="1716" w:type="dxa"/>
          <w:vMerge/>
        </w:tcPr>
        <w:p w14:paraId="641020C9" w14:textId="77777777" w:rsidR="00BD6C47" w:rsidRPr="002212E8" w:rsidRDefault="00BD6C4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59C6AE23" w14:textId="77777777" w:rsidR="00BD6C47" w:rsidRPr="002212E8" w:rsidRDefault="00BD6C4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36136855" w14:textId="77777777" w:rsidR="00BD6C47" w:rsidRPr="002D40E2" w:rsidRDefault="00BD6C4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706" w:type="dxa"/>
        </w:tcPr>
        <w:p w14:paraId="219642C6" w14:textId="77777777" w:rsidR="00BD6C47" w:rsidRPr="002D40E2" w:rsidRDefault="00BD6C4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7.10.2025</w:t>
          </w:r>
        </w:p>
      </w:tc>
    </w:tr>
    <w:tr w:rsidR="00BD6C47" w:rsidRPr="002212E8" w14:paraId="20D3CE9B" w14:textId="77777777" w:rsidTr="00CD661A">
      <w:trPr>
        <w:trHeight w:val="286"/>
      </w:trPr>
      <w:tc>
        <w:tcPr>
          <w:tcW w:w="1716" w:type="dxa"/>
          <w:vMerge/>
        </w:tcPr>
        <w:p w14:paraId="4F827A20" w14:textId="77777777" w:rsidR="00BD6C47" w:rsidRPr="002212E8" w:rsidRDefault="00BD6C4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5B93F990" w14:textId="77777777" w:rsidR="00BD6C47" w:rsidRPr="002212E8" w:rsidRDefault="00BD6C4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56D9DE48" w14:textId="77777777" w:rsidR="00BD6C47" w:rsidRPr="002D40E2" w:rsidRDefault="00BD6C4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706" w:type="dxa"/>
        </w:tcPr>
        <w:p w14:paraId="7F31493E" w14:textId="77777777" w:rsidR="00BD6C47" w:rsidRPr="002D40E2" w:rsidRDefault="00BD6C4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BD6C47" w:rsidRPr="002212E8" w14:paraId="56FAC462" w14:textId="77777777" w:rsidTr="00CD661A">
      <w:trPr>
        <w:trHeight w:val="286"/>
      </w:trPr>
      <w:tc>
        <w:tcPr>
          <w:tcW w:w="1716" w:type="dxa"/>
          <w:vMerge/>
        </w:tcPr>
        <w:p w14:paraId="78A9C62E" w14:textId="77777777" w:rsidR="00BD6C47" w:rsidRPr="002212E8" w:rsidRDefault="00BD6C4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2424C38E" w14:textId="77777777" w:rsidR="00BD6C47" w:rsidRPr="002212E8" w:rsidRDefault="00BD6C4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316EE758" w14:textId="77777777" w:rsidR="00BD6C47" w:rsidRPr="002D40E2" w:rsidRDefault="00BD6C4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706" w:type="dxa"/>
        </w:tcPr>
        <w:p w14:paraId="06ADDCC2" w14:textId="77777777" w:rsidR="00BD6C47" w:rsidRPr="002D40E2" w:rsidRDefault="00BD6C4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BD6C47" w:rsidRPr="002212E8" w14:paraId="668498C5" w14:textId="77777777" w:rsidTr="00CD661A">
      <w:trPr>
        <w:trHeight w:val="272"/>
      </w:trPr>
      <w:tc>
        <w:tcPr>
          <w:tcW w:w="1716" w:type="dxa"/>
          <w:vMerge/>
        </w:tcPr>
        <w:p w14:paraId="6D4CCF7F" w14:textId="77777777" w:rsidR="00BD6C47" w:rsidRPr="002212E8" w:rsidRDefault="00BD6C47" w:rsidP="0049664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36C12A8E" w14:textId="77777777" w:rsidR="00BD6C47" w:rsidRPr="002212E8" w:rsidRDefault="00BD6C47" w:rsidP="0049664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2B8A6753" w14:textId="77777777" w:rsidR="00BD6C47" w:rsidRPr="002D40E2" w:rsidRDefault="00BD6C47" w:rsidP="0049664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706" w:type="dxa"/>
        </w:tcPr>
        <w:p w14:paraId="77AA978B" w14:textId="030DC305" w:rsidR="00BD6C47" w:rsidRPr="002D40E2" w:rsidRDefault="00CF3965" w:rsidP="0049664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PAGE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1</w:t>
          </w:r>
          <w:r w:rsidRPr="009D1D49">
            <w:rPr>
              <w:rFonts w:eastAsia="Century Gothic"/>
            </w:rPr>
            <w:fldChar w:fldCharType="end"/>
          </w:r>
          <w:r w:rsidRPr="009D1D49">
            <w:rPr>
              <w:rFonts w:eastAsia="Century Gothic"/>
            </w:rPr>
            <w:t>/</w:t>
          </w: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NUMPAGES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2</w:t>
          </w:r>
          <w:r w:rsidRPr="009D1D49">
            <w:rPr>
              <w:rFonts w:eastAsia="Century Gothic"/>
            </w:rPr>
            <w:fldChar w:fldCharType="end"/>
          </w:r>
        </w:p>
      </w:tc>
    </w:tr>
  </w:tbl>
  <w:p w14:paraId="07E59F5A" w14:textId="77777777" w:rsidR="00BD6C47" w:rsidRDefault="00BD6C4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B883" w14:textId="77777777" w:rsidR="00CF3965" w:rsidRDefault="00CF3965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59"/>
      <w:gridCol w:w="1706"/>
    </w:tblGrid>
    <w:tr w:rsidR="002D04A8" w:rsidRPr="002212E8" w14:paraId="2FCB4724" w14:textId="77777777" w:rsidTr="00CD661A">
      <w:trPr>
        <w:trHeight w:val="272"/>
      </w:trPr>
      <w:tc>
        <w:tcPr>
          <w:tcW w:w="1716" w:type="dxa"/>
          <w:vMerge w:val="restart"/>
          <w:vAlign w:val="center"/>
        </w:tcPr>
        <w:p w14:paraId="22842CDE" w14:textId="77777777"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4998745E" wp14:editId="78B50DC4">
                <wp:extent cx="952500" cy="944242"/>
                <wp:effectExtent l="0" t="0" r="0" b="8890"/>
                <wp:docPr id="1558079258" name="Resim 1558079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14:paraId="43BA01D6" w14:textId="77777777" w:rsidR="001C2B29" w:rsidRDefault="001C2B29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14:paraId="51E549A1" w14:textId="77777777" w:rsidR="00687B37" w:rsidRPr="0056648D" w:rsidRDefault="00687B3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64468BFD" w14:textId="77777777" w:rsidR="00687B37" w:rsidRPr="0056648D" w:rsidRDefault="00687B3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01755556" w14:textId="4412CB22" w:rsidR="008A05EE" w:rsidRPr="008A05EE" w:rsidRDefault="00402253" w:rsidP="00402253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 w:rsidRPr="00580C23">
            <w:rPr>
              <w:rFonts w:eastAsia="Century Gothic"/>
              <w:b/>
              <w:sz w:val="22"/>
              <w:szCs w:val="22"/>
            </w:rPr>
            <w:t>Öğrenci Sunum Değerlendirme Formu</w:t>
          </w:r>
        </w:p>
      </w:tc>
      <w:tc>
        <w:tcPr>
          <w:tcW w:w="1559" w:type="dxa"/>
        </w:tcPr>
        <w:p w14:paraId="0D57715A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706" w:type="dxa"/>
        </w:tcPr>
        <w:p w14:paraId="6EA44A82" w14:textId="2F0FDD77" w:rsidR="00687B37" w:rsidRPr="002D40E2" w:rsidRDefault="00286C4C" w:rsidP="001A0A4A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86C4C">
            <w:rPr>
              <w:rFonts w:eastAsia="Century Gothic"/>
            </w:rPr>
            <w:t>TOGÜ.FRM</w:t>
          </w:r>
          <w:r w:rsidR="00E979CC">
            <w:rPr>
              <w:rFonts w:eastAsia="Century Gothic"/>
            </w:rPr>
            <w:t>.637</w:t>
          </w:r>
        </w:p>
      </w:tc>
    </w:tr>
    <w:tr w:rsidR="002D04A8" w:rsidRPr="002212E8" w14:paraId="447BE6DC" w14:textId="77777777" w:rsidTr="00CD661A">
      <w:trPr>
        <w:trHeight w:val="272"/>
      </w:trPr>
      <w:tc>
        <w:tcPr>
          <w:tcW w:w="1716" w:type="dxa"/>
          <w:vMerge/>
        </w:tcPr>
        <w:p w14:paraId="2474ED26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34BA7FB5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71C1FF5E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706" w:type="dxa"/>
        </w:tcPr>
        <w:p w14:paraId="3A6EB754" w14:textId="2C5A4B47" w:rsidR="00687B37" w:rsidRPr="002D40E2" w:rsidRDefault="00E979CC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7.10.2025</w:t>
          </w:r>
        </w:p>
      </w:tc>
    </w:tr>
    <w:tr w:rsidR="002D04A8" w:rsidRPr="002212E8" w14:paraId="5FCDFDF0" w14:textId="77777777" w:rsidTr="00CD661A">
      <w:trPr>
        <w:trHeight w:val="286"/>
      </w:trPr>
      <w:tc>
        <w:tcPr>
          <w:tcW w:w="1716" w:type="dxa"/>
          <w:vMerge/>
        </w:tcPr>
        <w:p w14:paraId="60545B7D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1F46B4E3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76962035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706" w:type="dxa"/>
        </w:tcPr>
        <w:p w14:paraId="785E96D9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2D04A8" w:rsidRPr="002212E8" w14:paraId="5A7145D9" w14:textId="77777777" w:rsidTr="00CD661A">
      <w:trPr>
        <w:trHeight w:val="286"/>
      </w:trPr>
      <w:tc>
        <w:tcPr>
          <w:tcW w:w="1716" w:type="dxa"/>
          <w:vMerge/>
        </w:tcPr>
        <w:p w14:paraId="7C93CACF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4CD8533F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21FE6F08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706" w:type="dxa"/>
        </w:tcPr>
        <w:p w14:paraId="38F642E6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2D04A8" w:rsidRPr="002212E8" w14:paraId="41B3966F" w14:textId="77777777" w:rsidTr="00CD661A">
      <w:trPr>
        <w:trHeight w:val="272"/>
      </w:trPr>
      <w:tc>
        <w:tcPr>
          <w:tcW w:w="1716" w:type="dxa"/>
          <w:vMerge/>
        </w:tcPr>
        <w:p w14:paraId="46917CEF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5672B444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097A6D92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706" w:type="dxa"/>
        </w:tcPr>
        <w:p w14:paraId="38CA3DDA" w14:textId="177B796C" w:rsidR="00687B37" w:rsidRPr="002D40E2" w:rsidRDefault="00CF3965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PAGE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1</w:t>
          </w:r>
          <w:r w:rsidRPr="009D1D49">
            <w:rPr>
              <w:rFonts w:eastAsia="Century Gothic"/>
            </w:rPr>
            <w:fldChar w:fldCharType="end"/>
          </w:r>
          <w:r w:rsidRPr="009D1D49">
            <w:rPr>
              <w:rFonts w:eastAsia="Century Gothic"/>
            </w:rPr>
            <w:t>/</w:t>
          </w: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NUMPAGES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2</w:t>
          </w:r>
          <w:r w:rsidRPr="009D1D49">
            <w:rPr>
              <w:rFonts w:eastAsia="Century Gothic"/>
            </w:rPr>
            <w:fldChar w:fldCharType="end"/>
          </w:r>
        </w:p>
      </w:tc>
    </w:tr>
  </w:tbl>
  <w:p w14:paraId="219EE9AE" w14:textId="77777777"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510"/>
    <w:multiLevelType w:val="hybridMultilevel"/>
    <w:tmpl w:val="CFBCD830"/>
    <w:lvl w:ilvl="0" w:tplc="AF7EFF88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24DC"/>
    <w:multiLevelType w:val="hybridMultilevel"/>
    <w:tmpl w:val="9E9C77C2"/>
    <w:lvl w:ilvl="0" w:tplc="2C3664E2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1AA"/>
    <w:multiLevelType w:val="hybridMultilevel"/>
    <w:tmpl w:val="61A44D86"/>
    <w:lvl w:ilvl="0" w:tplc="7FB4B89A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375431C"/>
    <w:multiLevelType w:val="hybridMultilevel"/>
    <w:tmpl w:val="AA308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00F06"/>
    <w:multiLevelType w:val="hybridMultilevel"/>
    <w:tmpl w:val="29700C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643BA"/>
    <w:multiLevelType w:val="hybridMultilevel"/>
    <w:tmpl w:val="EE781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56BF"/>
    <w:multiLevelType w:val="hybridMultilevel"/>
    <w:tmpl w:val="5C56A364"/>
    <w:lvl w:ilvl="0" w:tplc="5B92499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5158265">
    <w:abstractNumId w:val="7"/>
  </w:num>
  <w:num w:numId="2" w16cid:durableId="1755009343">
    <w:abstractNumId w:val="12"/>
  </w:num>
  <w:num w:numId="3" w16cid:durableId="1947999309">
    <w:abstractNumId w:val="5"/>
  </w:num>
  <w:num w:numId="4" w16cid:durableId="189029823">
    <w:abstractNumId w:val="6"/>
  </w:num>
  <w:num w:numId="5" w16cid:durableId="1585608228">
    <w:abstractNumId w:val="1"/>
  </w:num>
  <w:num w:numId="6" w16cid:durableId="372771124">
    <w:abstractNumId w:val="3"/>
  </w:num>
  <w:num w:numId="7" w16cid:durableId="1964997727">
    <w:abstractNumId w:val="15"/>
  </w:num>
  <w:num w:numId="8" w16cid:durableId="230894025">
    <w:abstractNumId w:val="4"/>
  </w:num>
  <w:num w:numId="9" w16cid:durableId="1578514722">
    <w:abstractNumId w:val="2"/>
  </w:num>
  <w:num w:numId="10" w16cid:durableId="1905018802">
    <w:abstractNumId w:val="9"/>
  </w:num>
  <w:num w:numId="11" w16cid:durableId="670328131">
    <w:abstractNumId w:val="10"/>
  </w:num>
  <w:num w:numId="12" w16cid:durableId="25926414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3476828">
    <w:abstractNumId w:val="16"/>
  </w:num>
  <w:num w:numId="14" w16cid:durableId="1903440237">
    <w:abstractNumId w:val="14"/>
  </w:num>
  <w:num w:numId="15" w16cid:durableId="1184171283">
    <w:abstractNumId w:val="8"/>
  </w:num>
  <w:num w:numId="16" w16cid:durableId="967130482">
    <w:abstractNumId w:val="0"/>
  </w:num>
  <w:num w:numId="17" w16cid:durableId="20997890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ACF"/>
    <w:rsid w:val="00017A22"/>
    <w:rsid w:val="000A1185"/>
    <w:rsid w:val="000A6F07"/>
    <w:rsid w:val="000B731F"/>
    <w:rsid w:val="000C7014"/>
    <w:rsid w:val="000E0A9A"/>
    <w:rsid w:val="000E1A3F"/>
    <w:rsid w:val="000E2493"/>
    <w:rsid w:val="00107ED6"/>
    <w:rsid w:val="001335A9"/>
    <w:rsid w:val="0014734D"/>
    <w:rsid w:val="0015030A"/>
    <w:rsid w:val="00163C38"/>
    <w:rsid w:val="00166B72"/>
    <w:rsid w:val="00192599"/>
    <w:rsid w:val="001A0A4A"/>
    <w:rsid w:val="001B07A0"/>
    <w:rsid w:val="001B5423"/>
    <w:rsid w:val="001C0531"/>
    <w:rsid w:val="001C26D3"/>
    <w:rsid w:val="001C2A66"/>
    <w:rsid w:val="001C2B29"/>
    <w:rsid w:val="001C3666"/>
    <w:rsid w:val="001D25C2"/>
    <w:rsid w:val="001F189D"/>
    <w:rsid w:val="001F4B95"/>
    <w:rsid w:val="002118C5"/>
    <w:rsid w:val="00212178"/>
    <w:rsid w:val="00215375"/>
    <w:rsid w:val="002705E6"/>
    <w:rsid w:val="002712DF"/>
    <w:rsid w:val="00275381"/>
    <w:rsid w:val="002779C9"/>
    <w:rsid w:val="00282341"/>
    <w:rsid w:val="00283102"/>
    <w:rsid w:val="0028528A"/>
    <w:rsid w:val="00286C4C"/>
    <w:rsid w:val="00292BC9"/>
    <w:rsid w:val="00295ADA"/>
    <w:rsid w:val="00296354"/>
    <w:rsid w:val="002A5802"/>
    <w:rsid w:val="002B72EC"/>
    <w:rsid w:val="002D04A8"/>
    <w:rsid w:val="002E2176"/>
    <w:rsid w:val="002F10F9"/>
    <w:rsid w:val="002F36D4"/>
    <w:rsid w:val="0030269A"/>
    <w:rsid w:val="00310BBA"/>
    <w:rsid w:val="0034273A"/>
    <w:rsid w:val="003428C4"/>
    <w:rsid w:val="00352051"/>
    <w:rsid w:val="003A398A"/>
    <w:rsid w:val="003B07E6"/>
    <w:rsid w:val="003B0F6C"/>
    <w:rsid w:val="003B7B38"/>
    <w:rsid w:val="003C7C1F"/>
    <w:rsid w:val="003D2EA6"/>
    <w:rsid w:val="003E58B4"/>
    <w:rsid w:val="00402253"/>
    <w:rsid w:val="00411CE7"/>
    <w:rsid w:val="004815ED"/>
    <w:rsid w:val="00493594"/>
    <w:rsid w:val="004A33B8"/>
    <w:rsid w:val="004A5111"/>
    <w:rsid w:val="004B177A"/>
    <w:rsid w:val="004C29F9"/>
    <w:rsid w:val="004C383E"/>
    <w:rsid w:val="004D35A1"/>
    <w:rsid w:val="004D692D"/>
    <w:rsid w:val="004D6F71"/>
    <w:rsid w:val="004E6DEB"/>
    <w:rsid w:val="004E7433"/>
    <w:rsid w:val="004F7419"/>
    <w:rsid w:val="005328B9"/>
    <w:rsid w:val="0056109A"/>
    <w:rsid w:val="0056648D"/>
    <w:rsid w:val="0057172B"/>
    <w:rsid w:val="00571A5E"/>
    <w:rsid w:val="00580C23"/>
    <w:rsid w:val="005C4270"/>
    <w:rsid w:val="005C64FF"/>
    <w:rsid w:val="005D3B52"/>
    <w:rsid w:val="005E44F1"/>
    <w:rsid w:val="005F3E4C"/>
    <w:rsid w:val="005F6009"/>
    <w:rsid w:val="00614FD7"/>
    <w:rsid w:val="00624308"/>
    <w:rsid w:val="00625608"/>
    <w:rsid w:val="00652154"/>
    <w:rsid w:val="00687B37"/>
    <w:rsid w:val="00692923"/>
    <w:rsid w:val="006C0E69"/>
    <w:rsid w:val="006D51E3"/>
    <w:rsid w:val="006E3597"/>
    <w:rsid w:val="006E6E6B"/>
    <w:rsid w:val="00716B07"/>
    <w:rsid w:val="00730AB7"/>
    <w:rsid w:val="00737A44"/>
    <w:rsid w:val="00740885"/>
    <w:rsid w:val="00757E68"/>
    <w:rsid w:val="00772663"/>
    <w:rsid w:val="00775A79"/>
    <w:rsid w:val="00776C08"/>
    <w:rsid w:val="007805C3"/>
    <w:rsid w:val="007B1927"/>
    <w:rsid w:val="007C459D"/>
    <w:rsid w:val="007D5D6B"/>
    <w:rsid w:val="007F7597"/>
    <w:rsid w:val="00803904"/>
    <w:rsid w:val="00805D6E"/>
    <w:rsid w:val="00814D71"/>
    <w:rsid w:val="0084345E"/>
    <w:rsid w:val="008504DB"/>
    <w:rsid w:val="00860987"/>
    <w:rsid w:val="008659AB"/>
    <w:rsid w:val="00876800"/>
    <w:rsid w:val="008A05EE"/>
    <w:rsid w:val="008E2ACF"/>
    <w:rsid w:val="008F1E09"/>
    <w:rsid w:val="00900F49"/>
    <w:rsid w:val="00905DC5"/>
    <w:rsid w:val="009219FF"/>
    <w:rsid w:val="00924E56"/>
    <w:rsid w:val="00925CC1"/>
    <w:rsid w:val="0093606D"/>
    <w:rsid w:val="009602C1"/>
    <w:rsid w:val="00974892"/>
    <w:rsid w:val="009776EF"/>
    <w:rsid w:val="009C2A93"/>
    <w:rsid w:val="009D1D3B"/>
    <w:rsid w:val="009D6298"/>
    <w:rsid w:val="009E2024"/>
    <w:rsid w:val="00A07220"/>
    <w:rsid w:val="00A1075A"/>
    <w:rsid w:val="00A26F05"/>
    <w:rsid w:val="00A63BDF"/>
    <w:rsid w:val="00A74828"/>
    <w:rsid w:val="00A74991"/>
    <w:rsid w:val="00A76DB2"/>
    <w:rsid w:val="00A86057"/>
    <w:rsid w:val="00A91000"/>
    <w:rsid w:val="00AB55CA"/>
    <w:rsid w:val="00AC525B"/>
    <w:rsid w:val="00AC7E3C"/>
    <w:rsid w:val="00AD5EE5"/>
    <w:rsid w:val="00AE73E8"/>
    <w:rsid w:val="00AF2A11"/>
    <w:rsid w:val="00AF6F66"/>
    <w:rsid w:val="00AF77F5"/>
    <w:rsid w:val="00B35AB7"/>
    <w:rsid w:val="00B837EB"/>
    <w:rsid w:val="00BB09A1"/>
    <w:rsid w:val="00BB3AF2"/>
    <w:rsid w:val="00BD6C47"/>
    <w:rsid w:val="00BE0C30"/>
    <w:rsid w:val="00BF126D"/>
    <w:rsid w:val="00BF6B52"/>
    <w:rsid w:val="00C375CE"/>
    <w:rsid w:val="00C50B74"/>
    <w:rsid w:val="00C61860"/>
    <w:rsid w:val="00C708FB"/>
    <w:rsid w:val="00C820C4"/>
    <w:rsid w:val="00CA1B12"/>
    <w:rsid w:val="00CA37DC"/>
    <w:rsid w:val="00CC1B14"/>
    <w:rsid w:val="00CD3BBF"/>
    <w:rsid w:val="00CD45E2"/>
    <w:rsid w:val="00CD64DF"/>
    <w:rsid w:val="00CD661A"/>
    <w:rsid w:val="00CF2A61"/>
    <w:rsid w:val="00CF3965"/>
    <w:rsid w:val="00CF6BD5"/>
    <w:rsid w:val="00D206D2"/>
    <w:rsid w:val="00D25CA8"/>
    <w:rsid w:val="00D2745F"/>
    <w:rsid w:val="00D36AAB"/>
    <w:rsid w:val="00D73B3F"/>
    <w:rsid w:val="00DA2B08"/>
    <w:rsid w:val="00DA72FE"/>
    <w:rsid w:val="00DB6566"/>
    <w:rsid w:val="00DD5E1C"/>
    <w:rsid w:val="00DF3A45"/>
    <w:rsid w:val="00DF5668"/>
    <w:rsid w:val="00E15533"/>
    <w:rsid w:val="00E41E55"/>
    <w:rsid w:val="00E50BF0"/>
    <w:rsid w:val="00E57629"/>
    <w:rsid w:val="00E77C67"/>
    <w:rsid w:val="00E860C2"/>
    <w:rsid w:val="00E87C9F"/>
    <w:rsid w:val="00E979CC"/>
    <w:rsid w:val="00EA738D"/>
    <w:rsid w:val="00EB7E2D"/>
    <w:rsid w:val="00ED1439"/>
    <w:rsid w:val="00ED4FF0"/>
    <w:rsid w:val="00ED7463"/>
    <w:rsid w:val="00F11DB0"/>
    <w:rsid w:val="00F125F2"/>
    <w:rsid w:val="00F13EC4"/>
    <w:rsid w:val="00F14F22"/>
    <w:rsid w:val="00F3197B"/>
    <w:rsid w:val="00F65296"/>
    <w:rsid w:val="00F77156"/>
    <w:rsid w:val="00F80AB4"/>
    <w:rsid w:val="00F92640"/>
    <w:rsid w:val="00FB73AC"/>
    <w:rsid w:val="00FD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5B1B2AB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</w:style>
  <w:style w:type="table" w:customStyle="1" w:styleId="TabloKlavuzu4">
    <w:name w:val="Tablo Kılavuzu4"/>
    <w:basedOn w:val="NormalTablo"/>
    <w:next w:val="TabloKlavuzu"/>
    <w:uiPriority w:val="39"/>
    <w:rsid w:val="00A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74991"/>
    <w:rPr>
      <w:b/>
      <w:bCs/>
    </w:rPr>
  </w:style>
  <w:style w:type="character" w:styleId="Kpr">
    <w:name w:val="Hyperlink"/>
    <w:basedOn w:val="VarsaylanParagrafYazTipi"/>
    <w:uiPriority w:val="99"/>
    <w:unhideWhenUsed/>
    <w:rsid w:val="00A74991"/>
    <w:rPr>
      <w:color w:val="0563C1" w:themeColor="hyperlink"/>
      <w:u w:val="single"/>
    </w:rPr>
  </w:style>
  <w:style w:type="character" w:customStyle="1" w:styleId="apple-style-span">
    <w:name w:val="apple-style-span"/>
    <w:basedOn w:val="VarsaylanParagrafYazTipi"/>
    <w:rsid w:val="00730AB7"/>
  </w:style>
  <w:style w:type="table" w:customStyle="1" w:styleId="TableNormal1">
    <w:name w:val="Table Normal1"/>
    <w:uiPriority w:val="2"/>
    <w:semiHidden/>
    <w:unhideWhenUsed/>
    <w:qFormat/>
    <w:rsid w:val="00411CE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F7419"/>
    <w:pPr>
      <w:widowControl w:val="0"/>
      <w:autoSpaceDE w:val="0"/>
      <w:autoSpaceDN w:val="0"/>
    </w:pPr>
    <w:rPr>
      <w:rFonts w:ascii="Arial MT" w:eastAsia="Arial MT" w:hAnsi="Arial MT" w:cs="Arial MT"/>
      <w:color w:val="auto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419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FF665-FCF2-44A8-84AC-FB72E469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hmet Fatih KARACA</cp:lastModifiedBy>
  <cp:revision>4</cp:revision>
  <cp:lastPrinted>2025-10-01T10:41:00Z</cp:lastPrinted>
  <dcterms:created xsi:type="dcterms:W3CDTF">2025-10-08T05:45:00Z</dcterms:created>
  <dcterms:modified xsi:type="dcterms:W3CDTF">2026-05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2f6ac4-87be-4f18-950b-82b5b69ade2d</vt:lpwstr>
  </property>
</Properties>
</file>